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FBE63" w14:textId="77777777" w:rsidR="00827766" w:rsidRPr="00B0423A" w:rsidRDefault="00827766" w:rsidP="00827766">
      <w:pPr>
        <w:jc w:val="right"/>
        <w:rPr>
          <w:rFonts w:ascii="Palatino Linotype" w:hAnsi="Palatino Linotype" w:cs="Arial"/>
          <w:bCs/>
          <w:iCs/>
          <w:sz w:val="18"/>
          <w:szCs w:val="18"/>
        </w:rPr>
      </w:pPr>
      <w:bookmarkStart w:id="0" w:name="_GoBack"/>
      <w:bookmarkEnd w:id="0"/>
    </w:p>
    <w:p w14:paraId="5C8D5478" w14:textId="77777777" w:rsidR="007F6D0C" w:rsidRPr="00B0423A" w:rsidRDefault="007F6D0C" w:rsidP="00971B4A">
      <w:pPr>
        <w:pStyle w:val="Titolo"/>
        <w:keepNext/>
        <w:jc w:val="left"/>
        <w:rPr>
          <w:rFonts w:ascii="Palatino Linotype" w:hAnsi="Palatino Linotype" w:cs="Arial"/>
          <w:bCs/>
          <w:iCs/>
          <w:color w:val="000080"/>
          <w:sz w:val="20"/>
          <w:szCs w:val="20"/>
        </w:rPr>
      </w:pPr>
    </w:p>
    <w:p w14:paraId="38AFF490" w14:textId="77777777" w:rsidR="00AC7867" w:rsidRPr="00B0423A" w:rsidRDefault="00AC7867" w:rsidP="002D3945">
      <w:pPr>
        <w:jc w:val="center"/>
        <w:rPr>
          <w:rFonts w:ascii="Palatino Linotype" w:hAnsi="Palatino Linotype" w:cs="Arial"/>
          <w:b/>
          <w:bCs/>
          <w:i/>
          <w:iCs/>
          <w:color w:val="000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4612C0" w14:textId="60B4F811" w:rsidR="00971B4A" w:rsidRPr="008C2CEA" w:rsidRDefault="00971B4A" w:rsidP="002D3945">
      <w:pPr>
        <w:jc w:val="center"/>
        <w:rPr>
          <w:rFonts w:cs="Arial"/>
          <w:b/>
          <w:bCs/>
          <w:i/>
          <w:iCs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CEA">
        <w:rPr>
          <w:rFonts w:cs="Arial"/>
          <w:b/>
          <w:bCs/>
          <w:i/>
          <w:iCs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Qualifica </w:t>
      </w:r>
      <w:r w:rsidR="00E43D08" w:rsidRPr="008C2CEA">
        <w:rPr>
          <w:rFonts w:cs="Arial"/>
          <w:b/>
          <w:bCs/>
          <w:i/>
          <w:iCs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5B29E4" w:rsidRPr="008C2CEA">
        <w:rPr>
          <w:rFonts w:cs="Arial"/>
          <w:b/>
          <w:bCs/>
          <w:i/>
          <w:iCs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fessionista</w:t>
      </w:r>
    </w:p>
    <w:p w14:paraId="084A32CF" w14:textId="77777777" w:rsidR="00971B4A" w:rsidRPr="008C2CEA" w:rsidRDefault="00971B4A" w:rsidP="00E125EA">
      <w:pPr>
        <w:rPr>
          <w:rFonts w:cs="Arial"/>
          <w:b/>
          <w:bCs/>
          <w:i/>
          <w:iCs/>
          <w:color w:val="000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8BE79F" w14:textId="199D8AE8" w:rsidR="00971B4A" w:rsidRPr="008C2CEA" w:rsidRDefault="00971B4A" w:rsidP="00971B4A">
      <w:pPr>
        <w:jc w:val="center"/>
        <w:rPr>
          <w:rFonts w:cs="Arial"/>
          <w:sz w:val="18"/>
          <w:szCs w:val="18"/>
        </w:rPr>
      </w:pPr>
      <w:r w:rsidRPr="008C2CEA">
        <w:rPr>
          <w:rFonts w:cs="Arial"/>
          <w:sz w:val="18"/>
          <w:szCs w:val="18"/>
        </w:rPr>
        <w:t>(</w:t>
      </w:r>
      <w:r w:rsidRPr="008C2CEA">
        <w:rPr>
          <w:rFonts w:cs="Arial"/>
          <w:color w:val="FF0000"/>
          <w:sz w:val="24"/>
        </w:rPr>
        <w:t>da compilare su carta intestata</w:t>
      </w:r>
      <w:r w:rsidRPr="008C2CEA">
        <w:rPr>
          <w:rFonts w:cs="Arial"/>
          <w:sz w:val="18"/>
          <w:szCs w:val="18"/>
        </w:rPr>
        <w:t>)</w:t>
      </w:r>
    </w:p>
    <w:p w14:paraId="40A8E614" w14:textId="77777777" w:rsidR="00C10CB9" w:rsidRPr="008C2CEA" w:rsidRDefault="00C10CB9" w:rsidP="00C10CB9">
      <w:pPr>
        <w:ind w:left="7052" w:firstLine="428"/>
        <w:rPr>
          <w:rFonts w:cs="Arial"/>
          <w:sz w:val="18"/>
          <w:szCs w:val="18"/>
        </w:rPr>
      </w:pPr>
    </w:p>
    <w:p w14:paraId="11A0D1F1" w14:textId="77777777" w:rsidR="00F15E87" w:rsidRPr="008C2CEA" w:rsidRDefault="00F15E87" w:rsidP="00F15E87">
      <w:pPr>
        <w:ind w:left="7052" w:firstLine="428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>Spett.le</w:t>
      </w:r>
    </w:p>
    <w:p w14:paraId="61A2C55E" w14:textId="32F824A8" w:rsidR="00F15E87" w:rsidRPr="008C2CEA" w:rsidRDefault="00D0489F" w:rsidP="00F15E87">
      <w:pPr>
        <w:ind w:left="7052" w:firstLine="428"/>
        <w:rPr>
          <w:rFonts w:cs="Arial"/>
          <w:b/>
          <w:sz w:val="20"/>
          <w:szCs w:val="20"/>
        </w:rPr>
      </w:pPr>
      <w:r w:rsidRPr="008C2CEA">
        <w:rPr>
          <w:rFonts w:cs="Arial"/>
          <w:b/>
          <w:sz w:val="20"/>
          <w:szCs w:val="20"/>
        </w:rPr>
        <w:t>……………</w:t>
      </w:r>
      <w:r w:rsidR="00F15E87" w:rsidRPr="008C2CEA">
        <w:rPr>
          <w:rFonts w:cs="Arial"/>
          <w:b/>
          <w:sz w:val="20"/>
          <w:szCs w:val="20"/>
        </w:rPr>
        <w:t>.</w:t>
      </w:r>
    </w:p>
    <w:p w14:paraId="3C7A978B" w14:textId="5F8B94CD" w:rsidR="00F15E87" w:rsidRPr="008C2CEA" w:rsidRDefault="00D0489F" w:rsidP="00F15E87">
      <w:pPr>
        <w:ind w:left="7052" w:firstLine="428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>………………………</w:t>
      </w:r>
    </w:p>
    <w:p w14:paraId="461474A8" w14:textId="0579F6A7" w:rsidR="00F15E87" w:rsidRPr="008C2CEA" w:rsidRDefault="00D0489F" w:rsidP="00F15E87">
      <w:pPr>
        <w:ind w:left="6372" w:firstLine="428"/>
        <w:jc w:val="center"/>
        <w:rPr>
          <w:rFonts w:cs="Arial"/>
          <w:b/>
          <w:sz w:val="20"/>
          <w:szCs w:val="20"/>
          <w:u w:val="single"/>
        </w:rPr>
      </w:pPr>
      <w:r w:rsidRPr="008C2CEA">
        <w:rPr>
          <w:rFonts w:cs="Arial"/>
          <w:b/>
          <w:sz w:val="20"/>
          <w:szCs w:val="20"/>
          <w:u w:val="single"/>
        </w:rPr>
        <w:t>.………………….</w:t>
      </w:r>
    </w:p>
    <w:p w14:paraId="743BD2F8" w14:textId="77777777" w:rsidR="00C10CB9" w:rsidRPr="008C2CEA" w:rsidRDefault="00C10CB9" w:rsidP="00971B4A">
      <w:pPr>
        <w:ind w:left="6372"/>
        <w:jc w:val="center"/>
        <w:rPr>
          <w:rFonts w:cs="Arial"/>
          <w:sz w:val="18"/>
          <w:szCs w:val="18"/>
        </w:rPr>
      </w:pPr>
    </w:p>
    <w:p w14:paraId="613D8C7D" w14:textId="77777777" w:rsidR="00971B4A" w:rsidRPr="008C2CEA" w:rsidRDefault="00971B4A" w:rsidP="00971B4A">
      <w:pPr>
        <w:ind w:left="6372"/>
        <w:jc w:val="center"/>
        <w:rPr>
          <w:rFonts w:cs="Arial"/>
          <w:sz w:val="18"/>
          <w:szCs w:val="18"/>
        </w:rPr>
      </w:pPr>
    </w:p>
    <w:p w14:paraId="11437E5D" w14:textId="77777777" w:rsidR="00971B4A" w:rsidRPr="008C2CEA" w:rsidRDefault="00971B4A" w:rsidP="00971B4A">
      <w:pPr>
        <w:ind w:left="6372"/>
        <w:jc w:val="center"/>
        <w:rPr>
          <w:rFonts w:cs="Arial"/>
          <w:sz w:val="18"/>
          <w:szCs w:val="18"/>
        </w:rPr>
      </w:pPr>
    </w:p>
    <w:tbl>
      <w:tblPr>
        <w:tblW w:w="7106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6"/>
      </w:tblGrid>
      <w:tr w:rsidR="00971B4A" w:rsidRPr="008C2CEA" w14:paraId="4F471AFD" w14:textId="77777777" w:rsidTr="007A5D34">
        <w:tc>
          <w:tcPr>
            <w:tcW w:w="7106" w:type="dxa"/>
            <w:shd w:val="clear" w:color="auto" w:fill="auto"/>
          </w:tcPr>
          <w:p w14:paraId="65537F4A" w14:textId="4BE69AE1" w:rsidR="00971B4A" w:rsidRPr="008C2CEA" w:rsidRDefault="00971B4A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C2CEA">
              <w:rPr>
                <w:rFonts w:cs="Arial"/>
                <w:b/>
                <w:szCs w:val="22"/>
                <w:u w:val="single"/>
              </w:rPr>
              <w:t xml:space="preserve">DICHIARAZIONE DI QUALIFICA </w:t>
            </w:r>
            <w:r w:rsidR="005B29E4" w:rsidRPr="008C2CEA">
              <w:rPr>
                <w:rFonts w:cs="Arial"/>
                <w:b/>
                <w:szCs w:val="22"/>
                <w:u w:val="single"/>
              </w:rPr>
              <w:t>DEL FORNITORE DI SERVIZI PROFESSIONALI</w:t>
            </w:r>
          </w:p>
        </w:tc>
      </w:tr>
    </w:tbl>
    <w:p w14:paraId="75E34555" w14:textId="77777777" w:rsidR="00971B4A" w:rsidRPr="008C2CEA" w:rsidRDefault="00971B4A" w:rsidP="00971B4A">
      <w:pPr>
        <w:ind w:left="6372"/>
        <w:jc w:val="center"/>
        <w:rPr>
          <w:rFonts w:cs="Arial"/>
          <w:sz w:val="18"/>
          <w:szCs w:val="18"/>
        </w:rPr>
      </w:pPr>
    </w:p>
    <w:p w14:paraId="2AE7BD86" w14:textId="77777777" w:rsidR="00971B4A" w:rsidRPr="008C2CEA" w:rsidRDefault="00971B4A" w:rsidP="00971B4A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71E0912F" w14:textId="13E5FF79" w:rsidR="005B29E4" w:rsidRPr="008C2CEA" w:rsidRDefault="00971B4A" w:rsidP="008C2CEA">
      <w:pPr>
        <w:jc w:val="both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>Il sottoscritto ..................................................................................</w:t>
      </w:r>
      <w:r w:rsidR="008C2CEA">
        <w:rPr>
          <w:rFonts w:cs="Arial"/>
          <w:sz w:val="20"/>
          <w:szCs w:val="20"/>
        </w:rPr>
        <w:t>...............</w:t>
      </w:r>
      <w:r w:rsidRPr="008C2CEA">
        <w:rPr>
          <w:rFonts w:cs="Arial"/>
          <w:sz w:val="20"/>
          <w:szCs w:val="20"/>
        </w:rPr>
        <w:t xml:space="preserve">in </w:t>
      </w:r>
      <w:r w:rsidR="005B29E4" w:rsidRPr="008C2CEA">
        <w:rPr>
          <w:rFonts w:cs="Arial"/>
          <w:sz w:val="20"/>
          <w:szCs w:val="20"/>
        </w:rPr>
        <w:t xml:space="preserve">proprio o in </w:t>
      </w:r>
      <w:r w:rsidRPr="008C2CEA">
        <w:rPr>
          <w:rFonts w:cs="Arial"/>
          <w:sz w:val="20"/>
          <w:szCs w:val="20"/>
        </w:rPr>
        <w:t>qualità di .............................................................................</w:t>
      </w:r>
      <w:r w:rsidR="008C2CEA">
        <w:rPr>
          <w:rFonts w:cs="Arial"/>
          <w:sz w:val="20"/>
          <w:szCs w:val="20"/>
        </w:rPr>
        <w:t>.................................</w:t>
      </w:r>
      <w:r w:rsidRPr="008C2CEA">
        <w:rPr>
          <w:rFonts w:cs="Arial"/>
          <w:sz w:val="20"/>
          <w:szCs w:val="20"/>
        </w:rPr>
        <w:t>...</w:t>
      </w:r>
      <w:r w:rsidR="008C2CEA">
        <w:rPr>
          <w:rFonts w:cs="Arial"/>
          <w:sz w:val="20"/>
          <w:szCs w:val="20"/>
        </w:rPr>
        <w:t>.......</w:t>
      </w:r>
      <w:r w:rsidRPr="008C2CEA">
        <w:rPr>
          <w:rFonts w:cs="Arial"/>
          <w:sz w:val="20"/>
          <w:szCs w:val="20"/>
        </w:rPr>
        <w:t>.</w:t>
      </w:r>
      <w:r w:rsidR="008C2CEA">
        <w:rPr>
          <w:rFonts w:cs="Arial"/>
          <w:sz w:val="20"/>
          <w:szCs w:val="20"/>
        </w:rPr>
        <w:t>....</w:t>
      </w:r>
      <w:r w:rsidR="005B29E4" w:rsidRPr="008C2CEA">
        <w:rPr>
          <w:rFonts w:cs="Arial"/>
          <w:sz w:val="20"/>
          <w:szCs w:val="20"/>
        </w:rPr>
        <w:t xml:space="preserve"> </w:t>
      </w:r>
      <w:r w:rsidRPr="008C2CEA">
        <w:rPr>
          <w:rFonts w:cs="Arial"/>
          <w:sz w:val="20"/>
          <w:szCs w:val="20"/>
        </w:rPr>
        <w:t>dell</w:t>
      </w:r>
      <w:r w:rsidR="005B29E4" w:rsidRPr="008C2CEA">
        <w:rPr>
          <w:rFonts w:cs="Arial"/>
          <w:sz w:val="20"/>
          <w:szCs w:val="20"/>
        </w:rPr>
        <w:t xml:space="preserve">a Società di Servizi </w:t>
      </w:r>
      <w:r w:rsidRPr="008C2CEA">
        <w:rPr>
          <w:rFonts w:cs="Arial"/>
          <w:sz w:val="20"/>
          <w:szCs w:val="20"/>
        </w:rPr>
        <w:t>…………...................................................</w:t>
      </w:r>
      <w:r w:rsidR="008C2CEA">
        <w:rPr>
          <w:rFonts w:cs="Arial"/>
          <w:sz w:val="20"/>
          <w:szCs w:val="20"/>
        </w:rPr>
        <w:t>.....................................................................................................</w:t>
      </w:r>
      <w:r w:rsidRPr="008C2CEA">
        <w:rPr>
          <w:rFonts w:cs="Arial"/>
          <w:sz w:val="20"/>
          <w:szCs w:val="20"/>
        </w:rPr>
        <w:t>......</w:t>
      </w:r>
      <w:r w:rsidR="005B29E4" w:rsidRPr="008C2CEA">
        <w:rPr>
          <w:rFonts w:cs="Arial"/>
          <w:sz w:val="20"/>
          <w:szCs w:val="20"/>
        </w:rPr>
        <w:t xml:space="preserve">, </w:t>
      </w:r>
    </w:p>
    <w:p w14:paraId="78B0A84D" w14:textId="238DFBEC" w:rsidR="00971B4A" w:rsidRPr="008C2CEA" w:rsidRDefault="005B29E4" w:rsidP="008C2CEA">
      <w:pPr>
        <w:jc w:val="both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 xml:space="preserve">Indirizzo dello Studio o della Società </w:t>
      </w:r>
      <w:r w:rsidR="00971B4A" w:rsidRPr="008C2CEA">
        <w:rPr>
          <w:rFonts w:cs="Arial"/>
          <w:sz w:val="20"/>
          <w:szCs w:val="20"/>
        </w:rPr>
        <w:t xml:space="preserve">  ..................................................</w:t>
      </w:r>
      <w:r w:rsidR="008C2CEA">
        <w:rPr>
          <w:rFonts w:cs="Arial"/>
          <w:sz w:val="20"/>
          <w:szCs w:val="20"/>
        </w:rPr>
        <w:t>.........</w:t>
      </w:r>
      <w:r w:rsidR="00971B4A" w:rsidRPr="008C2CEA">
        <w:rPr>
          <w:rFonts w:cs="Arial"/>
          <w:sz w:val="20"/>
          <w:szCs w:val="20"/>
        </w:rPr>
        <w:t>.....................................................</w:t>
      </w:r>
    </w:p>
    <w:p w14:paraId="002DBA04" w14:textId="7A5A1C8F" w:rsidR="005B29E4" w:rsidRPr="008C2CEA" w:rsidRDefault="00971B4A" w:rsidP="008C2CEA">
      <w:pPr>
        <w:jc w:val="both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>Comune...................................................................................................Cap.......................</w:t>
      </w:r>
      <w:r w:rsidR="005B29E4" w:rsidRPr="008C2CEA">
        <w:rPr>
          <w:rFonts w:cs="Arial"/>
          <w:sz w:val="20"/>
          <w:szCs w:val="20"/>
        </w:rPr>
        <w:t>P</w:t>
      </w:r>
      <w:r w:rsidRPr="008C2CEA">
        <w:rPr>
          <w:rFonts w:cs="Arial"/>
          <w:sz w:val="20"/>
          <w:szCs w:val="20"/>
        </w:rPr>
        <w:t>rov.......................</w:t>
      </w:r>
      <w:r w:rsidR="005B29E4" w:rsidRPr="008C2CEA">
        <w:rPr>
          <w:rFonts w:cs="Arial"/>
          <w:sz w:val="20"/>
          <w:szCs w:val="20"/>
        </w:rPr>
        <w:t xml:space="preserve"> </w:t>
      </w:r>
    </w:p>
    <w:p w14:paraId="1A9803BD" w14:textId="7F5C4CDA" w:rsidR="00971B4A" w:rsidRPr="008C2CEA" w:rsidRDefault="00971B4A" w:rsidP="008C2CEA">
      <w:pPr>
        <w:jc w:val="both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>Tel.........................................</w:t>
      </w:r>
      <w:r w:rsidR="008C2CEA">
        <w:rPr>
          <w:rFonts w:cs="Arial"/>
          <w:sz w:val="20"/>
          <w:szCs w:val="20"/>
        </w:rPr>
        <w:t>...................</w:t>
      </w:r>
      <w:r w:rsidRPr="008C2CEA">
        <w:rPr>
          <w:rFonts w:cs="Arial"/>
          <w:sz w:val="20"/>
          <w:szCs w:val="20"/>
        </w:rPr>
        <w:t>....</w:t>
      </w:r>
      <w:r w:rsidR="008C2CEA">
        <w:rPr>
          <w:rFonts w:cs="Arial"/>
          <w:sz w:val="20"/>
          <w:szCs w:val="20"/>
        </w:rPr>
        <w:t>....</w:t>
      </w:r>
      <w:r w:rsidRPr="008C2CEA">
        <w:rPr>
          <w:rFonts w:cs="Arial"/>
          <w:sz w:val="20"/>
          <w:szCs w:val="20"/>
        </w:rPr>
        <w:t>. Telefax......................................................................................</w:t>
      </w:r>
    </w:p>
    <w:p w14:paraId="54D43A48" w14:textId="2FEC401D" w:rsidR="00971B4A" w:rsidRPr="008C2CEA" w:rsidRDefault="00971B4A" w:rsidP="008C2CEA">
      <w:pPr>
        <w:jc w:val="both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 xml:space="preserve">Partita I.V.A. .................................................................. Codice fiscale </w:t>
      </w:r>
      <w:r w:rsidR="008C2CEA">
        <w:rPr>
          <w:rFonts w:cs="Arial"/>
          <w:sz w:val="20"/>
          <w:szCs w:val="20"/>
        </w:rPr>
        <w:t>…</w:t>
      </w:r>
      <w:r w:rsidRPr="008C2CEA">
        <w:rPr>
          <w:rFonts w:cs="Arial"/>
          <w:sz w:val="20"/>
          <w:szCs w:val="20"/>
        </w:rPr>
        <w:t>....</w:t>
      </w:r>
      <w:r w:rsidR="008C2CEA">
        <w:rPr>
          <w:rFonts w:cs="Arial"/>
          <w:sz w:val="20"/>
          <w:szCs w:val="20"/>
        </w:rPr>
        <w:t>.......</w:t>
      </w:r>
      <w:r w:rsidRPr="008C2CEA">
        <w:rPr>
          <w:rFonts w:cs="Arial"/>
          <w:sz w:val="20"/>
          <w:szCs w:val="20"/>
        </w:rPr>
        <w:t xml:space="preserve">............................................... </w:t>
      </w:r>
    </w:p>
    <w:p w14:paraId="6CCCC714" w14:textId="4D7D9801" w:rsidR="00971B4A" w:rsidRPr="008C2CEA" w:rsidRDefault="00971B4A" w:rsidP="008C2CEA">
      <w:pPr>
        <w:jc w:val="both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>E-mail ………………………………………</w:t>
      </w:r>
      <w:proofErr w:type="gramStart"/>
      <w:r w:rsidRPr="008C2CEA">
        <w:rPr>
          <w:rFonts w:cs="Arial"/>
          <w:sz w:val="20"/>
          <w:szCs w:val="20"/>
        </w:rPr>
        <w:t>…</w:t>
      </w:r>
      <w:r w:rsidR="008C2CEA">
        <w:rPr>
          <w:rFonts w:cs="Arial"/>
          <w:sz w:val="20"/>
          <w:szCs w:val="20"/>
        </w:rPr>
        <w:t>….</w:t>
      </w:r>
      <w:proofErr w:type="gramEnd"/>
      <w:r w:rsidR="008C2CEA">
        <w:rPr>
          <w:rFonts w:cs="Arial"/>
          <w:sz w:val="20"/>
          <w:szCs w:val="20"/>
        </w:rPr>
        <w:t>.</w:t>
      </w:r>
      <w:r w:rsidRPr="008C2CEA">
        <w:rPr>
          <w:rFonts w:cs="Arial"/>
          <w:sz w:val="20"/>
          <w:szCs w:val="20"/>
        </w:rPr>
        <w:t xml:space="preserve">………PEC </w:t>
      </w:r>
      <w:r w:rsidR="008C2CEA">
        <w:rPr>
          <w:rFonts w:cs="Arial"/>
          <w:sz w:val="20"/>
          <w:szCs w:val="20"/>
        </w:rPr>
        <w:t>………………………………………………………….</w:t>
      </w:r>
    </w:p>
    <w:p w14:paraId="06FE2BD3" w14:textId="4BAB5B39" w:rsidR="00971B4A" w:rsidRPr="008C2CEA" w:rsidRDefault="00971B4A" w:rsidP="008C2CEA">
      <w:pPr>
        <w:jc w:val="both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 xml:space="preserve">per la dimostrazione del possesso dei requisiti necessari per l’esecuzione delle </w:t>
      </w:r>
      <w:r w:rsidR="005B29E4" w:rsidRPr="008C2CEA">
        <w:rPr>
          <w:rFonts w:cs="Arial"/>
          <w:sz w:val="20"/>
          <w:szCs w:val="20"/>
        </w:rPr>
        <w:t>professionali</w:t>
      </w:r>
      <w:r w:rsidRPr="008C2CEA">
        <w:rPr>
          <w:rFonts w:cs="Arial"/>
          <w:sz w:val="20"/>
          <w:szCs w:val="20"/>
        </w:rPr>
        <w:t xml:space="preserve"> indicat</w:t>
      </w:r>
      <w:r w:rsidR="005B29E4" w:rsidRPr="008C2CEA">
        <w:rPr>
          <w:rFonts w:cs="Arial"/>
          <w:sz w:val="20"/>
          <w:szCs w:val="20"/>
        </w:rPr>
        <w:t>e</w:t>
      </w:r>
      <w:r w:rsidRPr="008C2CEA">
        <w:rPr>
          <w:rFonts w:cs="Arial"/>
          <w:sz w:val="20"/>
          <w:szCs w:val="20"/>
        </w:rPr>
        <w:t xml:space="preserve"> in oggetto, sotto la propria e personale responsabilità, consapevole che la falsa dichiarazione comporta sanzioni penali ex. </w:t>
      </w:r>
      <w:r w:rsidR="00FB1B1B" w:rsidRPr="008C2CEA">
        <w:rPr>
          <w:rFonts w:cs="Arial"/>
          <w:sz w:val="20"/>
          <w:szCs w:val="20"/>
        </w:rPr>
        <w:t>A</w:t>
      </w:r>
      <w:r w:rsidRPr="008C2CEA">
        <w:rPr>
          <w:rFonts w:cs="Arial"/>
          <w:sz w:val="20"/>
          <w:szCs w:val="20"/>
        </w:rPr>
        <w:t>rt</w:t>
      </w:r>
      <w:r w:rsidR="00FB1B1B" w:rsidRPr="008C2CEA">
        <w:rPr>
          <w:rFonts w:cs="Arial"/>
          <w:sz w:val="20"/>
          <w:szCs w:val="20"/>
        </w:rPr>
        <w:t>.</w:t>
      </w:r>
      <w:r w:rsidRPr="008C2CEA">
        <w:rPr>
          <w:rFonts w:cs="Arial"/>
          <w:sz w:val="20"/>
          <w:szCs w:val="20"/>
        </w:rPr>
        <w:t xml:space="preserve"> 76 del D.P.R 445/2000 e </w:t>
      </w:r>
      <w:proofErr w:type="spellStart"/>
      <w:r w:rsidRPr="008C2CEA">
        <w:rPr>
          <w:rFonts w:cs="Arial"/>
          <w:sz w:val="20"/>
          <w:szCs w:val="20"/>
        </w:rPr>
        <w:t>smi</w:t>
      </w:r>
      <w:proofErr w:type="spellEnd"/>
      <w:r w:rsidRPr="008C2CEA">
        <w:rPr>
          <w:rFonts w:cs="Arial"/>
          <w:sz w:val="20"/>
          <w:szCs w:val="20"/>
        </w:rPr>
        <w:t xml:space="preserve"> e costituisce causa di esclusione dalla partecipazione alle gare successive per ogni tipo di appalto </w:t>
      </w:r>
    </w:p>
    <w:p w14:paraId="5FE4044F" w14:textId="77777777" w:rsidR="00971B4A" w:rsidRPr="008C2CEA" w:rsidRDefault="00971B4A" w:rsidP="00971B4A">
      <w:pPr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>DICHIARA</w:t>
      </w:r>
    </w:p>
    <w:p w14:paraId="49862F8D" w14:textId="4E77204E" w:rsidR="00971B4A" w:rsidRPr="008C2CEA" w:rsidRDefault="00971B4A" w:rsidP="008B0D03">
      <w:pPr>
        <w:numPr>
          <w:ilvl w:val="0"/>
          <w:numId w:val="9"/>
        </w:numPr>
        <w:tabs>
          <w:tab w:val="left" w:pos="0"/>
        </w:tabs>
        <w:ind w:left="709" w:hanging="709"/>
        <w:jc w:val="both"/>
        <w:rPr>
          <w:rFonts w:cs="Arial"/>
          <w:sz w:val="20"/>
          <w:szCs w:val="20"/>
        </w:rPr>
      </w:pPr>
      <w:proofErr w:type="gramStart"/>
      <w:r w:rsidRPr="008C2CEA">
        <w:rPr>
          <w:rFonts w:cs="Arial"/>
          <w:sz w:val="20"/>
          <w:szCs w:val="20"/>
        </w:rPr>
        <w:t>che  non</w:t>
      </w:r>
      <w:proofErr w:type="gramEnd"/>
      <w:r w:rsidRPr="008C2CEA">
        <w:rPr>
          <w:rFonts w:cs="Arial"/>
          <w:sz w:val="20"/>
          <w:szCs w:val="20"/>
        </w:rPr>
        <w:t xml:space="preserve"> si trova in nessuna delle condizioni genera</w:t>
      </w:r>
      <w:r w:rsidR="00143DAF" w:rsidRPr="008C2CEA">
        <w:rPr>
          <w:rFonts w:cs="Arial"/>
          <w:sz w:val="20"/>
          <w:szCs w:val="20"/>
        </w:rPr>
        <w:t>li di esclusione previste nell’A</w:t>
      </w:r>
      <w:r w:rsidR="00BB2D09" w:rsidRPr="008C2CEA">
        <w:rPr>
          <w:rFonts w:cs="Arial"/>
          <w:sz w:val="20"/>
          <w:szCs w:val="20"/>
        </w:rPr>
        <w:t>rticolo 80</w:t>
      </w:r>
      <w:r w:rsidR="00B82532" w:rsidRPr="008C2CEA">
        <w:rPr>
          <w:rFonts w:cs="Arial"/>
          <w:sz w:val="20"/>
          <w:szCs w:val="20"/>
        </w:rPr>
        <w:t xml:space="preserve"> </w:t>
      </w:r>
      <w:r w:rsidRPr="008C2CEA">
        <w:rPr>
          <w:rFonts w:cs="Arial"/>
          <w:sz w:val="20"/>
          <w:szCs w:val="20"/>
        </w:rPr>
        <w:t xml:space="preserve">del </w:t>
      </w:r>
      <w:proofErr w:type="spellStart"/>
      <w:r w:rsidRPr="008C2CEA">
        <w:rPr>
          <w:rFonts w:cs="Arial"/>
          <w:sz w:val="20"/>
          <w:szCs w:val="20"/>
        </w:rPr>
        <w:t>D.Lgs.</w:t>
      </w:r>
      <w:proofErr w:type="spellEnd"/>
      <w:r w:rsidRPr="008C2CEA">
        <w:rPr>
          <w:rFonts w:cs="Arial"/>
          <w:sz w:val="20"/>
          <w:szCs w:val="20"/>
        </w:rPr>
        <w:t xml:space="preserve"> n. </w:t>
      </w:r>
      <w:r w:rsidR="00252E7A" w:rsidRPr="008C2CEA">
        <w:rPr>
          <w:rFonts w:cs="Arial"/>
          <w:sz w:val="20"/>
          <w:szCs w:val="20"/>
        </w:rPr>
        <w:t>5</w:t>
      </w:r>
      <w:r w:rsidR="00DD65E5" w:rsidRPr="008C2CEA">
        <w:rPr>
          <w:rFonts w:cs="Arial"/>
          <w:sz w:val="20"/>
          <w:szCs w:val="20"/>
        </w:rPr>
        <w:t>0 del 201</w:t>
      </w:r>
      <w:r w:rsidRPr="008C2CEA">
        <w:rPr>
          <w:rFonts w:cs="Arial"/>
          <w:sz w:val="20"/>
          <w:szCs w:val="20"/>
        </w:rPr>
        <w:t xml:space="preserve">6 </w:t>
      </w:r>
      <w:r w:rsidR="00252E7A" w:rsidRPr="008C2CEA">
        <w:rPr>
          <w:rFonts w:cs="Arial"/>
          <w:sz w:val="20"/>
          <w:szCs w:val="20"/>
        </w:rPr>
        <w:t>del 18 aprile 2016</w:t>
      </w:r>
      <w:r w:rsidR="00D8051D" w:rsidRPr="008C2CEA">
        <w:rPr>
          <w:rFonts w:cs="Arial"/>
          <w:sz w:val="20"/>
          <w:szCs w:val="20"/>
        </w:rPr>
        <w:t>;</w:t>
      </w:r>
    </w:p>
    <w:p w14:paraId="3BDB20CB" w14:textId="77777777" w:rsidR="00971B4A" w:rsidRPr="008C2CEA" w:rsidRDefault="00971B4A" w:rsidP="00971B4A">
      <w:pPr>
        <w:tabs>
          <w:tab w:val="left" w:pos="0"/>
        </w:tabs>
        <w:ind w:left="284"/>
        <w:jc w:val="both"/>
        <w:rPr>
          <w:rFonts w:cs="Arial"/>
          <w:sz w:val="20"/>
          <w:szCs w:val="20"/>
        </w:rPr>
      </w:pPr>
    </w:p>
    <w:p w14:paraId="6085ED27" w14:textId="04FDF965" w:rsidR="00971B4A" w:rsidRPr="008C2CEA" w:rsidRDefault="00971B4A" w:rsidP="008B0D03">
      <w:pPr>
        <w:numPr>
          <w:ilvl w:val="0"/>
          <w:numId w:val="9"/>
        </w:numPr>
        <w:tabs>
          <w:tab w:val="left" w:pos="0"/>
        </w:tabs>
        <w:ind w:left="709" w:hanging="709"/>
        <w:jc w:val="both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 xml:space="preserve">che </w:t>
      </w:r>
      <w:r w:rsidR="005B29E4" w:rsidRPr="008C2CEA">
        <w:rPr>
          <w:rFonts w:cs="Arial"/>
          <w:sz w:val="20"/>
          <w:szCs w:val="20"/>
        </w:rPr>
        <w:t>gli eventual</w:t>
      </w:r>
      <w:r w:rsidRPr="008C2CEA">
        <w:rPr>
          <w:rFonts w:cs="Arial"/>
          <w:sz w:val="20"/>
          <w:szCs w:val="20"/>
        </w:rPr>
        <w:t xml:space="preserve">i soggetti in carica tenuti alle dichiarazioni di cui </w:t>
      </w:r>
      <w:r w:rsidR="00975F85" w:rsidRPr="008C2CEA">
        <w:rPr>
          <w:rFonts w:cs="Arial"/>
          <w:sz w:val="20"/>
          <w:szCs w:val="20"/>
        </w:rPr>
        <w:t>a</w:t>
      </w:r>
      <w:r w:rsidR="001D3507" w:rsidRPr="008C2CEA">
        <w:rPr>
          <w:rFonts w:cs="Arial"/>
          <w:sz w:val="20"/>
          <w:szCs w:val="20"/>
        </w:rPr>
        <w:t xml:space="preserve">ll’Articolo 80 del </w:t>
      </w:r>
      <w:proofErr w:type="spellStart"/>
      <w:r w:rsidR="001D3507" w:rsidRPr="008C2CEA">
        <w:rPr>
          <w:rFonts w:cs="Arial"/>
          <w:sz w:val="20"/>
          <w:szCs w:val="20"/>
        </w:rPr>
        <w:t>D.Lgs.</w:t>
      </w:r>
      <w:proofErr w:type="spellEnd"/>
      <w:r w:rsidR="001D3507" w:rsidRPr="008C2CEA">
        <w:rPr>
          <w:rFonts w:cs="Arial"/>
          <w:sz w:val="20"/>
          <w:szCs w:val="20"/>
        </w:rPr>
        <w:t xml:space="preserve"> n. 50 del 2016 del 18 aprile 2016</w:t>
      </w:r>
      <w:r w:rsidR="00B53CB0" w:rsidRPr="008C2CEA">
        <w:rPr>
          <w:rFonts w:cs="Arial"/>
          <w:sz w:val="20"/>
          <w:szCs w:val="20"/>
        </w:rPr>
        <w:t xml:space="preserve">, </w:t>
      </w:r>
      <w:r w:rsidRPr="008C2CEA">
        <w:rPr>
          <w:rFonts w:cs="Arial"/>
          <w:sz w:val="20"/>
          <w:szCs w:val="20"/>
        </w:rPr>
        <w:t xml:space="preserve">oltre il sottoscritto sono i </w:t>
      </w:r>
      <w:proofErr w:type="spellStart"/>
      <w:r w:rsidRPr="008C2CEA">
        <w:rPr>
          <w:rFonts w:cs="Arial"/>
          <w:sz w:val="20"/>
          <w:szCs w:val="20"/>
        </w:rPr>
        <w:t>sigg.ri</w:t>
      </w:r>
      <w:proofErr w:type="spellEnd"/>
      <w:r w:rsidRPr="008C2CEA">
        <w:rPr>
          <w:rFonts w:cs="Arial"/>
          <w:sz w:val="20"/>
          <w:szCs w:val="20"/>
          <w:u w:val="single"/>
        </w:rPr>
        <w:t xml:space="preserve"> </w:t>
      </w:r>
    </w:p>
    <w:p w14:paraId="0CE7D01B" w14:textId="77777777" w:rsidR="00971B4A" w:rsidRPr="008C2CEA" w:rsidRDefault="00971B4A" w:rsidP="00971B4A">
      <w:pPr>
        <w:pStyle w:val="Default"/>
        <w:ind w:left="700"/>
        <w:jc w:val="both"/>
        <w:rPr>
          <w:color w:val="auto"/>
          <w:sz w:val="20"/>
          <w:szCs w:val="20"/>
        </w:rPr>
      </w:pPr>
      <w:r w:rsidRPr="008C2CEA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427549B" w14:textId="77777777" w:rsidR="00971B4A" w:rsidRPr="008C2CEA" w:rsidRDefault="00971B4A" w:rsidP="00971B4A">
      <w:pPr>
        <w:pStyle w:val="Default"/>
        <w:ind w:left="700"/>
        <w:jc w:val="both"/>
        <w:rPr>
          <w:color w:val="auto"/>
          <w:sz w:val="20"/>
          <w:szCs w:val="20"/>
        </w:rPr>
      </w:pPr>
      <w:r w:rsidRPr="008C2CEA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3E58C02" w14:textId="77777777" w:rsidR="00971B4A" w:rsidRPr="008C2CEA" w:rsidRDefault="00971B4A" w:rsidP="00971B4A">
      <w:pPr>
        <w:pStyle w:val="Default"/>
        <w:rPr>
          <w:color w:val="auto"/>
          <w:sz w:val="20"/>
          <w:szCs w:val="20"/>
        </w:rPr>
      </w:pPr>
    </w:p>
    <w:p w14:paraId="7839106D" w14:textId="450026FF" w:rsidR="00971B4A" w:rsidRPr="008C2CEA" w:rsidRDefault="00971B4A" w:rsidP="008B0D03">
      <w:pPr>
        <w:pStyle w:val="Default"/>
        <w:widowControl/>
        <w:numPr>
          <w:ilvl w:val="0"/>
          <w:numId w:val="9"/>
        </w:numPr>
        <w:tabs>
          <w:tab w:val="clear" w:pos="720"/>
        </w:tabs>
        <w:ind w:hanging="720"/>
        <w:jc w:val="both"/>
        <w:rPr>
          <w:color w:val="auto"/>
          <w:sz w:val="20"/>
          <w:szCs w:val="20"/>
        </w:rPr>
      </w:pPr>
      <w:r w:rsidRPr="008C2CEA">
        <w:rPr>
          <w:color w:val="auto"/>
          <w:sz w:val="20"/>
          <w:szCs w:val="20"/>
        </w:rPr>
        <w:t xml:space="preserve">Che </w:t>
      </w:r>
      <w:r w:rsidR="005B29E4" w:rsidRPr="008C2CEA">
        <w:rPr>
          <w:color w:val="auto"/>
          <w:sz w:val="20"/>
          <w:szCs w:val="20"/>
        </w:rPr>
        <w:t>gl</w:t>
      </w:r>
      <w:r w:rsidRPr="008C2CEA">
        <w:rPr>
          <w:color w:val="auto"/>
          <w:sz w:val="20"/>
          <w:szCs w:val="20"/>
        </w:rPr>
        <w:t xml:space="preserve">i </w:t>
      </w:r>
      <w:r w:rsidR="005B29E4" w:rsidRPr="008C2CEA">
        <w:rPr>
          <w:color w:val="auto"/>
          <w:sz w:val="20"/>
          <w:szCs w:val="20"/>
        </w:rPr>
        <w:t xml:space="preserve">eventuali </w:t>
      </w:r>
      <w:r w:rsidRPr="008C2CEA">
        <w:rPr>
          <w:color w:val="auto"/>
          <w:sz w:val="20"/>
          <w:szCs w:val="20"/>
        </w:rPr>
        <w:t>soggetti cessati dalla carica nell’anno antecedente la data della presente dichiarazione tenuti alle di</w:t>
      </w:r>
      <w:r w:rsidR="00CC31B8" w:rsidRPr="008C2CEA">
        <w:rPr>
          <w:color w:val="auto"/>
          <w:sz w:val="20"/>
          <w:szCs w:val="20"/>
        </w:rPr>
        <w:t xml:space="preserve">chiarazioni di cui </w:t>
      </w:r>
      <w:r w:rsidR="00CC31B8" w:rsidRPr="008C2CEA">
        <w:rPr>
          <w:sz w:val="20"/>
          <w:szCs w:val="20"/>
        </w:rPr>
        <w:t xml:space="preserve">all’Articolo 80, comma 3, del </w:t>
      </w:r>
      <w:proofErr w:type="spellStart"/>
      <w:r w:rsidR="00CC31B8" w:rsidRPr="008C2CEA">
        <w:rPr>
          <w:sz w:val="20"/>
          <w:szCs w:val="20"/>
        </w:rPr>
        <w:t>D.Lgs.</w:t>
      </w:r>
      <w:proofErr w:type="spellEnd"/>
      <w:r w:rsidR="00CC31B8" w:rsidRPr="008C2CEA">
        <w:rPr>
          <w:sz w:val="20"/>
          <w:szCs w:val="20"/>
        </w:rPr>
        <w:t xml:space="preserve"> n. 50 del 2016 del 18 aprile 2016</w:t>
      </w:r>
      <w:r w:rsidRPr="008C2CEA">
        <w:rPr>
          <w:color w:val="auto"/>
          <w:sz w:val="20"/>
          <w:szCs w:val="20"/>
        </w:rPr>
        <w:t xml:space="preserve"> </w:t>
      </w:r>
      <w:r w:rsidRPr="008C2CEA">
        <w:rPr>
          <w:color w:val="auto"/>
          <w:sz w:val="20"/>
          <w:szCs w:val="20"/>
          <w:u w:val="single"/>
        </w:rPr>
        <w:t xml:space="preserve">sono i </w:t>
      </w:r>
      <w:proofErr w:type="spellStart"/>
      <w:proofErr w:type="gramStart"/>
      <w:r w:rsidRPr="008C2CEA">
        <w:rPr>
          <w:color w:val="auto"/>
          <w:sz w:val="20"/>
          <w:szCs w:val="20"/>
          <w:u w:val="single"/>
        </w:rPr>
        <w:t>sigg.ri</w:t>
      </w:r>
      <w:proofErr w:type="spellEnd"/>
      <w:r w:rsidRPr="008C2CEA">
        <w:rPr>
          <w:color w:val="auto"/>
          <w:sz w:val="20"/>
          <w:szCs w:val="20"/>
          <w:u w:val="single"/>
        </w:rPr>
        <w:t xml:space="preserve"> :</w:t>
      </w:r>
      <w:proofErr w:type="gramEnd"/>
      <w:r w:rsidRPr="008C2CEA">
        <w:rPr>
          <w:color w:val="auto"/>
          <w:sz w:val="20"/>
          <w:szCs w:val="20"/>
          <w:u w:val="single"/>
        </w:rPr>
        <w:t xml:space="preserve"> </w:t>
      </w:r>
    </w:p>
    <w:p w14:paraId="40380E6C" w14:textId="77777777" w:rsidR="00971B4A" w:rsidRPr="008C2CEA" w:rsidRDefault="00971B4A" w:rsidP="00971B4A">
      <w:pPr>
        <w:pStyle w:val="Default"/>
        <w:ind w:left="140" w:firstLine="560"/>
        <w:jc w:val="both"/>
        <w:rPr>
          <w:color w:val="auto"/>
          <w:sz w:val="20"/>
          <w:szCs w:val="20"/>
        </w:rPr>
      </w:pPr>
      <w:r w:rsidRPr="008C2CEA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.... </w:t>
      </w:r>
    </w:p>
    <w:p w14:paraId="418E2392" w14:textId="77777777" w:rsidR="00971B4A" w:rsidRPr="008C2CEA" w:rsidRDefault="00971B4A" w:rsidP="00971B4A">
      <w:pPr>
        <w:pStyle w:val="Default"/>
        <w:ind w:left="140" w:firstLine="560"/>
        <w:jc w:val="both"/>
        <w:rPr>
          <w:color w:val="auto"/>
          <w:sz w:val="20"/>
          <w:szCs w:val="20"/>
        </w:rPr>
      </w:pPr>
      <w:r w:rsidRPr="008C2CEA">
        <w:rPr>
          <w:color w:val="auto"/>
          <w:sz w:val="20"/>
          <w:szCs w:val="20"/>
        </w:rPr>
        <w:t>…………………………………………………………………………………………………....……</w:t>
      </w:r>
    </w:p>
    <w:p w14:paraId="04F765D2" w14:textId="77777777" w:rsidR="00971B4A" w:rsidRPr="008C2CEA" w:rsidRDefault="00971B4A" w:rsidP="00971B4A">
      <w:pPr>
        <w:pStyle w:val="Default"/>
        <w:ind w:left="140" w:firstLine="560"/>
        <w:jc w:val="both"/>
        <w:rPr>
          <w:color w:val="auto"/>
          <w:sz w:val="20"/>
          <w:szCs w:val="20"/>
        </w:rPr>
      </w:pPr>
      <w:r w:rsidRPr="008C2CEA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. </w:t>
      </w:r>
    </w:p>
    <w:p w14:paraId="2209CB3C" w14:textId="581F1D8D" w:rsidR="00971B4A" w:rsidRPr="008C2CEA" w:rsidRDefault="00971B4A" w:rsidP="00971B4A">
      <w:pPr>
        <w:pStyle w:val="Default"/>
        <w:ind w:left="700"/>
        <w:jc w:val="both"/>
        <w:rPr>
          <w:color w:val="auto"/>
          <w:sz w:val="20"/>
          <w:szCs w:val="20"/>
        </w:rPr>
      </w:pPr>
      <w:r w:rsidRPr="008C2CEA">
        <w:rPr>
          <w:color w:val="auto"/>
          <w:sz w:val="20"/>
          <w:szCs w:val="20"/>
        </w:rPr>
        <w:t>e che i predetti soggetti cessati dalla carica non si trovano in nessuna de</w:t>
      </w:r>
      <w:r w:rsidR="00CC31B8" w:rsidRPr="008C2CEA">
        <w:rPr>
          <w:color w:val="auto"/>
          <w:sz w:val="20"/>
          <w:szCs w:val="20"/>
        </w:rPr>
        <w:t xml:space="preserve">lle cause di esclusione di cui </w:t>
      </w:r>
      <w:r w:rsidR="00CC31B8" w:rsidRPr="008C2CEA">
        <w:rPr>
          <w:sz w:val="20"/>
          <w:szCs w:val="20"/>
        </w:rPr>
        <w:t xml:space="preserve">all’Articolo 80 del </w:t>
      </w:r>
      <w:proofErr w:type="spellStart"/>
      <w:r w:rsidR="00CC31B8" w:rsidRPr="008C2CEA">
        <w:rPr>
          <w:sz w:val="20"/>
          <w:szCs w:val="20"/>
        </w:rPr>
        <w:t>D.Lgs.</w:t>
      </w:r>
      <w:proofErr w:type="spellEnd"/>
      <w:r w:rsidR="00CC31B8" w:rsidRPr="008C2CEA">
        <w:rPr>
          <w:sz w:val="20"/>
          <w:szCs w:val="20"/>
        </w:rPr>
        <w:t xml:space="preserve"> n. 50 del 2016 del 18 aprile 2016</w:t>
      </w:r>
      <w:r w:rsidRPr="008C2CEA">
        <w:rPr>
          <w:color w:val="auto"/>
          <w:sz w:val="20"/>
          <w:szCs w:val="20"/>
        </w:rPr>
        <w:t xml:space="preserve">. </w:t>
      </w:r>
    </w:p>
    <w:p w14:paraId="6CC67B23" w14:textId="77777777" w:rsidR="00971B4A" w:rsidRPr="008C2CEA" w:rsidRDefault="00971B4A" w:rsidP="00971B4A">
      <w:pPr>
        <w:pStyle w:val="Default"/>
        <w:rPr>
          <w:color w:val="auto"/>
          <w:sz w:val="20"/>
          <w:szCs w:val="20"/>
        </w:rPr>
      </w:pPr>
    </w:p>
    <w:p w14:paraId="156ECC5A" w14:textId="77777777" w:rsidR="00971B4A" w:rsidRPr="008C2CEA" w:rsidRDefault="00971B4A" w:rsidP="00971B4A">
      <w:pPr>
        <w:pStyle w:val="Default"/>
        <w:jc w:val="center"/>
        <w:rPr>
          <w:color w:val="auto"/>
          <w:sz w:val="20"/>
          <w:szCs w:val="20"/>
        </w:rPr>
      </w:pPr>
      <w:r w:rsidRPr="008C2CEA">
        <w:rPr>
          <w:i/>
          <w:iCs/>
          <w:color w:val="auto"/>
          <w:sz w:val="20"/>
          <w:szCs w:val="20"/>
        </w:rPr>
        <w:t>oppure</w:t>
      </w:r>
      <w:r w:rsidRPr="008C2CEA">
        <w:rPr>
          <w:color w:val="auto"/>
          <w:sz w:val="20"/>
          <w:szCs w:val="20"/>
        </w:rPr>
        <w:t xml:space="preserve">* </w:t>
      </w:r>
    </w:p>
    <w:p w14:paraId="56A25C0E" w14:textId="77777777" w:rsidR="00971B4A" w:rsidRPr="008C2CEA" w:rsidRDefault="00971B4A" w:rsidP="00971B4A">
      <w:pPr>
        <w:pStyle w:val="Default"/>
        <w:jc w:val="center"/>
        <w:rPr>
          <w:color w:val="auto"/>
          <w:sz w:val="20"/>
          <w:szCs w:val="20"/>
        </w:rPr>
      </w:pPr>
      <w:r w:rsidRPr="008C2CEA">
        <w:rPr>
          <w:i/>
          <w:iCs/>
          <w:color w:val="auto"/>
          <w:sz w:val="20"/>
          <w:szCs w:val="20"/>
        </w:rPr>
        <w:t xml:space="preserve">(cancellare la voce che non interessa) </w:t>
      </w:r>
    </w:p>
    <w:p w14:paraId="2DB26A3E" w14:textId="3CBD7CF2" w:rsidR="00971B4A" w:rsidRPr="008C2CEA" w:rsidRDefault="00971B4A" w:rsidP="00971B4A">
      <w:pPr>
        <w:pStyle w:val="Default"/>
        <w:widowControl/>
        <w:ind w:left="860"/>
        <w:jc w:val="both"/>
        <w:rPr>
          <w:color w:val="auto"/>
          <w:sz w:val="20"/>
          <w:szCs w:val="20"/>
        </w:rPr>
      </w:pPr>
      <w:r w:rsidRPr="008C2CEA">
        <w:rPr>
          <w:iCs/>
          <w:color w:val="auto"/>
          <w:sz w:val="20"/>
          <w:szCs w:val="20"/>
        </w:rPr>
        <w:t xml:space="preserve">di allegare dichiarazioni di assenza cause di esclusione di cui </w:t>
      </w:r>
      <w:r w:rsidRPr="008C2CEA">
        <w:rPr>
          <w:color w:val="auto"/>
          <w:sz w:val="20"/>
          <w:szCs w:val="20"/>
        </w:rPr>
        <w:t xml:space="preserve">all’ art. </w:t>
      </w:r>
      <w:r w:rsidR="004458F4" w:rsidRPr="008C2CEA">
        <w:rPr>
          <w:color w:val="auto"/>
          <w:sz w:val="20"/>
          <w:szCs w:val="20"/>
        </w:rPr>
        <w:t xml:space="preserve">80 </w:t>
      </w:r>
      <w:r w:rsidR="006E6763" w:rsidRPr="008C2CEA">
        <w:rPr>
          <w:color w:val="auto"/>
          <w:sz w:val="20"/>
          <w:szCs w:val="20"/>
        </w:rPr>
        <w:t xml:space="preserve">del </w:t>
      </w:r>
      <w:proofErr w:type="spellStart"/>
      <w:r w:rsidR="006E6763" w:rsidRPr="008C2CEA">
        <w:rPr>
          <w:color w:val="auto"/>
          <w:sz w:val="20"/>
          <w:szCs w:val="20"/>
        </w:rPr>
        <w:t>D.Lgs.</w:t>
      </w:r>
      <w:proofErr w:type="spellEnd"/>
      <w:r w:rsidR="006E6763" w:rsidRPr="008C2CEA">
        <w:rPr>
          <w:color w:val="auto"/>
          <w:sz w:val="20"/>
          <w:szCs w:val="20"/>
        </w:rPr>
        <w:t xml:space="preserve"> n. 50 del 18 aprile 2016</w:t>
      </w:r>
      <w:r w:rsidRPr="008C2CEA">
        <w:rPr>
          <w:color w:val="auto"/>
          <w:sz w:val="20"/>
          <w:szCs w:val="20"/>
        </w:rPr>
        <w:t xml:space="preserve"> rese </w:t>
      </w:r>
      <w:r w:rsidRPr="008C2CEA">
        <w:rPr>
          <w:iCs/>
          <w:color w:val="auto"/>
          <w:sz w:val="20"/>
          <w:szCs w:val="20"/>
        </w:rPr>
        <w:t xml:space="preserve">dai suddetti cessati dalla carica </w:t>
      </w:r>
    </w:p>
    <w:p w14:paraId="30A2883E" w14:textId="77777777" w:rsidR="00971B4A" w:rsidRPr="008C2CEA" w:rsidRDefault="00971B4A" w:rsidP="00971B4A">
      <w:pPr>
        <w:pStyle w:val="Default"/>
        <w:jc w:val="center"/>
        <w:rPr>
          <w:color w:val="auto"/>
          <w:sz w:val="20"/>
          <w:szCs w:val="20"/>
        </w:rPr>
      </w:pPr>
      <w:r w:rsidRPr="008C2CEA">
        <w:rPr>
          <w:color w:val="auto"/>
          <w:sz w:val="20"/>
          <w:szCs w:val="20"/>
        </w:rPr>
        <w:t>OVVERO</w:t>
      </w:r>
      <w:r w:rsidRPr="008C2CEA">
        <w:rPr>
          <w:b/>
          <w:bCs/>
          <w:color w:val="auto"/>
          <w:sz w:val="20"/>
          <w:szCs w:val="20"/>
        </w:rPr>
        <w:t xml:space="preserve">* </w:t>
      </w:r>
    </w:p>
    <w:p w14:paraId="66518372" w14:textId="77777777" w:rsidR="00971B4A" w:rsidRPr="008C2CEA" w:rsidRDefault="00971B4A" w:rsidP="00971B4A">
      <w:pPr>
        <w:pStyle w:val="Default"/>
        <w:jc w:val="center"/>
        <w:rPr>
          <w:i/>
          <w:iCs/>
          <w:color w:val="auto"/>
          <w:sz w:val="20"/>
          <w:szCs w:val="20"/>
        </w:rPr>
      </w:pPr>
      <w:r w:rsidRPr="008C2CEA">
        <w:rPr>
          <w:i/>
          <w:iCs/>
          <w:color w:val="auto"/>
          <w:sz w:val="20"/>
          <w:szCs w:val="20"/>
        </w:rPr>
        <w:t xml:space="preserve">(cancellare la voce che non interessa) </w:t>
      </w:r>
    </w:p>
    <w:p w14:paraId="602C8CD8" w14:textId="77777777" w:rsidR="00971B4A" w:rsidRPr="008C2CEA" w:rsidRDefault="00971B4A" w:rsidP="00971B4A">
      <w:pPr>
        <w:pStyle w:val="Default"/>
        <w:jc w:val="center"/>
        <w:rPr>
          <w:iCs/>
          <w:color w:val="auto"/>
          <w:sz w:val="20"/>
          <w:szCs w:val="20"/>
        </w:rPr>
      </w:pPr>
    </w:p>
    <w:p w14:paraId="282431E8" w14:textId="77777777" w:rsidR="00971B4A" w:rsidRPr="008C2CEA" w:rsidRDefault="00971B4A" w:rsidP="000D18D4">
      <w:pPr>
        <w:pStyle w:val="Default"/>
        <w:widowControl/>
        <w:ind w:left="360"/>
        <w:jc w:val="both"/>
        <w:rPr>
          <w:color w:val="auto"/>
          <w:sz w:val="20"/>
          <w:szCs w:val="20"/>
        </w:rPr>
      </w:pPr>
      <w:r w:rsidRPr="008C2CEA">
        <w:rPr>
          <w:color w:val="auto"/>
          <w:sz w:val="20"/>
          <w:szCs w:val="20"/>
        </w:rPr>
        <w:t xml:space="preserve">Che non ci sono soggetti cessati dalla carica nell’anno antecedente la data della presente dichiarazione; </w:t>
      </w:r>
    </w:p>
    <w:p w14:paraId="0F9B594A" w14:textId="77777777" w:rsidR="00971B4A" w:rsidRPr="008C2CEA" w:rsidRDefault="00971B4A" w:rsidP="00971B4A">
      <w:pPr>
        <w:pStyle w:val="Default"/>
        <w:ind w:left="4040" w:firstLine="200"/>
        <w:rPr>
          <w:color w:val="auto"/>
          <w:sz w:val="20"/>
          <w:szCs w:val="20"/>
        </w:rPr>
      </w:pPr>
    </w:p>
    <w:p w14:paraId="55BD34B6" w14:textId="77777777" w:rsidR="00971B4A" w:rsidRPr="008C2CEA" w:rsidRDefault="00971B4A" w:rsidP="00971B4A">
      <w:pPr>
        <w:pStyle w:val="Default"/>
        <w:ind w:left="4040" w:firstLine="200"/>
        <w:rPr>
          <w:color w:val="auto"/>
          <w:sz w:val="20"/>
          <w:szCs w:val="20"/>
        </w:rPr>
      </w:pPr>
      <w:proofErr w:type="gramStart"/>
      <w:r w:rsidRPr="008C2CEA">
        <w:rPr>
          <w:color w:val="auto"/>
          <w:sz w:val="20"/>
          <w:szCs w:val="20"/>
        </w:rPr>
        <w:t>DICHIARA</w:t>
      </w:r>
      <w:r w:rsidRPr="008C2CEA">
        <w:rPr>
          <w:color w:val="FF0000"/>
          <w:sz w:val="20"/>
          <w:szCs w:val="20"/>
        </w:rPr>
        <w:t xml:space="preserve">  </w:t>
      </w:r>
      <w:r w:rsidRPr="008C2CEA">
        <w:rPr>
          <w:color w:val="auto"/>
          <w:sz w:val="20"/>
          <w:szCs w:val="20"/>
        </w:rPr>
        <w:t>inoltre</w:t>
      </w:r>
      <w:proofErr w:type="gramEnd"/>
    </w:p>
    <w:p w14:paraId="569C193C" w14:textId="0B7FA3B6" w:rsidR="00971B4A" w:rsidRPr="008C2CEA" w:rsidRDefault="00971B4A" w:rsidP="008B0D03">
      <w:pPr>
        <w:numPr>
          <w:ilvl w:val="0"/>
          <w:numId w:val="9"/>
        </w:numPr>
        <w:suppressAutoHyphens/>
        <w:spacing w:before="120" w:after="120"/>
        <w:ind w:hanging="720"/>
        <w:jc w:val="both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 xml:space="preserve">Che il sottoscritto </w:t>
      </w:r>
      <w:r w:rsidR="005B29E4" w:rsidRPr="008C2CEA">
        <w:rPr>
          <w:rFonts w:cs="Arial"/>
          <w:sz w:val="20"/>
          <w:szCs w:val="20"/>
        </w:rPr>
        <w:t xml:space="preserve">professionista o </w:t>
      </w:r>
      <w:r w:rsidRPr="008C2CEA">
        <w:rPr>
          <w:rFonts w:cs="Arial"/>
          <w:sz w:val="20"/>
          <w:szCs w:val="20"/>
        </w:rPr>
        <w:t xml:space="preserve">legale rappresentante </w:t>
      </w:r>
      <w:r w:rsidR="005B29E4" w:rsidRPr="008C2CEA">
        <w:rPr>
          <w:rFonts w:cs="Arial"/>
          <w:sz w:val="20"/>
          <w:szCs w:val="20"/>
        </w:rPr>
        <w:t xml:space="preserve">della Società di Servizi </w:t>
      </w:r>
      <w:r w:rsidRPr="008C2CEA">
        <w:rPr>
          <w:rFonts w:cs="Arial"/>
          <w:sz w:val="20"/>
          <w:szCs w:val="20"/>
        </w:rPr>
        <w:t xml:space="preserve">non si trova in nessuna delle cause di esclusione di cui all’ art. </w:t>
      </w:r>
      <w:r w:rsidR="006E6763" w:rsidRPr="008C2CEA">
        <w:rPr>
          <w:rFonts w:cs="Arial"/>
          <w:sz w:val="20"/>
          <w:szCs w:val="20"/>
        </w:rPr>
        <w:t>80</w:t>
      </w:r>
      <w:r w:rsidR="00BC1250" w:rsidRPr="008C2CEA">
        <w:rPr>
          <w:rFonts w:cs="Arial"/>
          <w:sz w:val="20"/>
          <w:szCs w:val="20"/>
        </w:rPr>
        <w:t xml:space="preserve"> comma 1</w:t>
      </w:r>
      <w:r w:rsidR="006E6763" w:rsidRPr="008C2CEA">
        <w:rPr>
          <w:rFonts w:cs="Arial"/>
          <w:sz w:val="20"/>
          <w:szCs w:val="20"/>
        </w:rPr>
        <w:t xml:space="preserve"> del </w:t>
      </w:r>
      <w:proofErr w:type="spellStart"/>
      <w:r w:rsidR="006E6763" w:rsidRPr="008C2CEA">
        <w:rPr>
          <w:rFonts w:cs="Arial"/>
          <w:sz w:val="20"/>
          <w:szCs w:val="20"/>
        </w:rPr>
        <w:t>D.Lgs.</w:t>
      </w:r>
      <w:proofErr w:type="spellEnd"/>
      <w:r w:rsidR="006E6763" w:rsidRPr="008C2CEA">
        <w:rPr>
          <w:rFonts w:cs="Arial"/>
          <w:sz w:val="20"/>
          <w:szCs w:val="20"/>
        </w:rPr>
        <w:t xml:space="preserve"> n. 50 del 18 aprile 2016</w:t>
      </w:r>
    </w:p>
    <w:p w14:paraId="66DA0983" w14:textId="4C6E3CFA" w:rsidR="00971B4A" w:rsidRPr="008C2CEA" w:rsidRDefault="00971B4A" w:rsidP="008B0D03">
      <w:pPr>
        <w:numPr>
          <w:ilvl w:val="0"/>
          <w:numId w:val="9"/>
        </w:numPr>
        <w:suppressAutoHyphens/>
        <w:spacing w:before="120" w:after="120"/>
        <w:ind w:hanging="720"/>
        <w:jc w:val="both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>l’iscrizione al</w:t>
      </w:r>
      <w:r w:rsidR="005B29E4" w:rsidRPr="008C2CEA">
        <w:rPr>
          <w:rFonts w:cs="Arial"/>
          <w:sz w:val="20"/>
          <w:szCs w:val="20"/>
        </w:rPr>
        <w:t xml:space="preserve">l’Albo </w:t>
      </w:r>
      <w:proofErr w:type="spellStart"/>
      <w:r w:rsidR="005B29E4" w:rsidRPr="008C2CEA">
        <w:rPr>
          <w:rFonts w:cs="Arial"/>
          <w:sz w:val="20"/>
          <w:szCs w:val="20"/>
        </w:rPr>
        <w:t>Proefesionale</w:t>
      </w:r>
      <w:proofErr w:type="spellEnd"/>
      <w:r w:rsidR="005B29E4" w:rsidRPr="008C2CEA">
        <w:rPr>
          <w:rFonts w:cs="Arial"/>
          <w:sz w:val="20"/>
          <w:szCs w:val="20"/>
        </w:rPr>
        <w:t>, o</w:t>
      </w:r>
      <w:r w:rsidRPr="008C2CEA">
        <w:rPr>
          <w:rFonts w:cs="Arial"/>
          <w:sz w:val="20"/>
          <w:szCs w:val="20"/>
        </w:rPr>
        <w:t xml:space="preserve"> </w:t>
      </w:r>
      <w:r w:rsidR="005B29E4" w:rsidRPr="008C2CEA">
        <w:rPr>
          <w:rFonts w:cs="Arial"/>
          <w:sz w:val="20"/>
          <w:szCs w:val="20"/>
        </w:rPr>
        <w:t>al</w:t>
      </w:r>
      <w:r w:rsidR="006E6763" w:rsidRPr="008C2CEA">
        <w:rPr>
          <w:rFonts w:cs="Arial"/>
          <w:sz w:val="20"/>
          <w:szCs w:val="20"/>
        </w:rPr>
        <w:t xml:space="preserve"> </w:t>
      </w:r>
      <w:r w:rsidRPr="008C2CEA">
        <w:rPr>
          <w:rFonts w:cs="Arial"/>
          <w:sz w:val="20"/>
          <w:szCs w:val="20"/>
        </w:rPr>
        <w:t xml:space="preserve">registro delle imprese presso le competenti CCIAA vedi allegato; </w:t>
      </w:r>
    </w:p>
    <w:p w14:paraId="55ABC440" w14:textId="77777777" w:rsidR="00971B4A" w:rsidRPr="008C2CEA" w:rsidRDefault="00971B4A" w:rsidP="008B0D03">
      <w:pPr>
        <w:numPr>
          <w:ilvl w:val="0"/>
          <w:numId w:val="9"/>
        </w:numPr>
        <w:suppressAutoHyphens/>
        <w:spacing w:before="120" w:after="120"/>
        <w:ind w:hanging="720"/>
        <w:jc w:val="both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 xml:space="preserve">di possedere adeguata idoneità tecnico-professionale ai sensi dell’Allegato XVII del D.lgs. 81/2008 e </w:t>
      </w:r>
      <w:proofErr w:type="spellStart"/>
      <w:r w:rsidRPr="008C2CEA">
        <w:rPr>
          <w:rFonts w:cs="Arial"/>
          <w:sz w:val="20"/>
          <w:szCs w:val="20"/>
        </w:rPr>
        <w:t>s.m.i.</w:t>
      </w:r>
      <w:proofErr w:type="spellEnd"/>
      <w:r w:rsidRPr="008C2CEA">
        <w:rPr>
          <w:rFonts w:cs="Arial"/>
          <w:sz w:val="20"/>
          <w:szCs w:val="20"/>
        </w:rPr>
        <w:t>;</w:t>
      </w:r>
    </w:p>
    <w:p w14:paraId="3994A70A" w14:textId="77777777" w:rsidR="00971B4A" w:rsidRPr="008C2CEA" w:rsidRDefault="00971B4A" w:rsidP="00971B4A">
      <w:pPr>
        <w:spacing w:before="120" w:after="120"/>
        <w:jc w:val="center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>DICHIARA INOLTRE</w:t>
      </w:r>
    </w:p>
    <w:p w14:paraId="1CCA6935" w14:textId="7BA43A29" w:rsidR="00E32E93" w:rsidRPr="008C2CEA" w:rsidRDefault="00A41B42" w:rsidP="00A16403">
      <w:pPr>
        <w:numPr>
          <w:ilvl w:val="0"/>
          <w:numId w:val="9"/>
        </w:numPr>
        <w:suppressAutoHyphens/>
        <w:spacing w:before="120" w:after="120"/>
        <w:ind w:hanging="720"/>
        <w:jc w:val="both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 xml:space="preserve">di conoscere ed accettare il Capitolato Normativo del Committente e la clausola risolutiva espressa applicata da Spartacus s.r.l. ai contratti con i fornitori che prevede la risoluzione immediata del contratto in caso di condanna definitiva dell’Impresa, nelle persone del titolare/legale rappresentante, degli amministratori e/o direttori tecnici (e comunque nelle persone che rivestono funzioni di rappresentanza, amministrazione e direzione), per uno dei reati di cui </w:t>
      </w:r>
      <w:proofErr w:type="gramStart"/>
      <w:r w:rsidRPr="008C2CEA">
        <w:rPr>
          <w:rFonts w:cs="Arial"/>
          <w:sz w:val="20"/>
          <w:szCs w:val="20"/>
        </w:rPr>
        <w:t xml:space="preserve">al  </w:t>
      </w:r>
      <w:proofErr w:type="spellStart"/>
      <w:r w:rsidRPr="008C2CEA">
        <w:rPr>
          <w:rFonts w:cs="Arial"/>
          <w:sz w:val="20"/>
          <w:szCs w:val="20"/>
        </w:rPr>
        <w:t>D.Lgs</w:t>
      </w:r>
      <w:proofErr w:type="gramEnd"/>
      <w:r w:rsidRPr="008C2CEA">
        <w:rPr>
          <w:rFonts w:cs="Arial"/>
          <w:sz w:val="20"/>
          <w:szCs w:val="20"/>
        </w:rPr>
        <w:t>.</w:t>
      </w:r>
      <w:proofErr w:type="spellEnd"/>
      <w:r w:rsidRPr="008C2CEA">
        <w:rPr>
          <w:rFonts w:cs="Arial"/>
          <w:sz w:val="20"/>
          <w:szCs w:val="20"/>
        </w:rPr>
        <w:t xml:space="preserve"> 231/2001. </w:t>
      </w:r>
    </w:p>
    <w:p w14:paraId="1C32D845" w14:textId="77777777" w:rsidR="00252EBD" w:rsidRPr="008C2CEA" w:rsidRDefault="00252EBD" w:rsidP="005E3A03">
      <w:pPr>
        <w:ind w:left="374"/>
        <w:jc w:val="both"/>
        <w:rPr>
          <w:rFonts w:cs="Arial"/>
          <w:sz w:val="20"/>
          <w:szCs w:val="20"/>
        </w:rPr>
      </w:pPr>
    </w:p>
    <w:p w14:paraId="33853E7D" w14:textId="77777777" w:rsidR="00971B4A" w:rsidRPr="008C2CEA" w:rsidRDefault="00971B4A" w:rsidP="005E3A03">
      <w:pPr>
        <w:ind w:left="374"/>
        <w:jc w:val="both"/>
        <w:rPr>
          <w:rFonts w:cs="Arial"/>
          <w:sz w:val="20"/>
          <w:szCs w:val="20"/>
        </w:rPr>
      </w:pPr>
    </w:p>
    <w:p w14:paraId="354B657E" w14:textId="77777777" w:rsidR="00971B4A" w:rsidRPr="008C2CEA" w:rsidRDefault="00971B4A" w:rsidP="00971B4A">
      <w:pPr>
        <w:spacing w:before="120" w:after="120"/>
        <w:jc w:val="both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>Luogo e data</w:t>
      </w:r>
      <w:r w:rsidRPr="008C2CEA">
        <w:rPr>
          <w:rFonts w:cs="Arial"/>
          <w:sz w:val="20"/>
          <w:szCs w:val="20"/>
        </w:rPr>
        <w:tab/>
      </w:r>
      <w:r w:rsidRPr="008C2CEA">
        <w:rPr>
          <w:rFonts w:cs="Arial"/>
          <w:sz w:val="20"/>
          <w:szCs w:val="20"/>
        </w:rPr>
        <w:tab/>
      </w:r>
    </w:p>
    <w:p w14:paraId="28816173" w14:textId="77777777" w:rsidR="00971B4A" w:rsidRPr="008C2CEA" w:rsidRDefault="00971B4A" w:rsidP="00971B4A">
      <w:pPr>
        <w:spacing w:before="120" w:after="120"/>
        <w:jc w:val="both"/>
        <w:rPr>
          <w:rFonts w:cs="Arial"/>
          <w:sz w:val="20"/>
          <w:szCs w:val="20"/>
        </w:rPr>
      </w:pPr>
      <w:r w:rsidRPr="008C2CEA">
        <w:rPr>
          <w:rFonts w:cs="Arial"/>
          <w:sz w:val="20"/>
          <w:szCs w:val="20"/>
        </w:rPr>
        <w:t xml:space="preserve">                                                                       </w:t>
      </w:r>
      <w:r w:rsidRPr="008C2CEA">
        <w:rPr>
          <w:rFonts w:cs="Arial"/>
          <w:sz w:val="20"/>
          <w:szCs w:val="20"/>
        </w:rPr>
        <w:tab/>
      </w:r>
      <w:r w:rsidRPr="008C2CEA">
        <w:rPr>
          <w:rFonts w:cs="Arial"/>
          <w:sz w:val="20"/>
          <w:szCs w:val="20"/>
        </w:rPr>
        <w:tab/>
      </w:r>
      <w:r w:rsidRPr="008C2CEA">
        <w:rPr>
          <w:rFonts w:cs="Arial"/>
          <w:sz w:val="20"/>
          <w:szCs w:val="20"/>
        </w:rPr>
        <w:tab/>
      </w:r>
      <w:r w:rsidRPr="008C2CEA">
        <w:rPr>
          <w:rFonts w:cs="Arial"/>
          <w:sz w:val="20"/>
          <w:szCs w:val="20"/>
        </w:rPr>
        <w:tab/>
        <w:t xml:space="preserve">TIMBRO E FIRMA </w:t>
      </w:r>
    </w:p>
    <w:p w14:paraId="0684537B" w14:textId="77777777" w:rsidR="00971B4A" w:rsidRPr="008C2CEA" w:rsidRDefault="00971B4A" w:rsidP="00971B4A">
      <w:pPr>
        <w:spacing w:before="120" w:after="120"/>
        <w:jc w:val="both"/>
        <w:rPr>
          <w:rFonts w:cs="Arial"/>
          <w:sz w:val="20"/>
          <w:szCs w:val="20"/>
        </w:rPr>
      </w:pPr>
    </w:p>
    <w:p w14:paraId="1D835796" w14:textId="77777777" w:rsidR="00971B4A" w:rsidRPr="008C2CEA" w:rsidRDefault="00971B4A" w:rsidP="00971B4A">
      <w:pPr>
        <w:rPr>
          <w:rFonts w:cs="Arial"/>
          <w:b/>
          <w:sz w:val="20"/>
          <w:szCs w:val="20"/>
        </w:rPr>
      </w:pPr>
      <w:proofErr w:type="gramStart"/>
      <w:r w:rsidRPr="008C2CEA">
        <w:rPr>
          <w:rFonts w:cs="Arial"/>
          <w:b/>
          <w:sz w:val="20"/>
          <w:szCs w:val="20"/>
          <w:u w:val="single"/>
        </w:rPr>
        <w:t xml:space="preserve">Allegati </w:t>
      </w:r>
      <w:r w:rsidRPr="008C2CEA">
        <w:rPr>
          <w:rFonts w:cs="Arial"/>
          <w:b/>
          <w:sz w:val="20"/>
          <w:szCs w:val="20"/>
        </w:rPr>
        <w:t>:</w:t>
      </w:r>
      <w:proofErr w:type="gramEnd"/>
    </w:p>
    <w:p w14:paraId="52C3D2AC" w14:textId="77777777" w:rsidR="00971B4A" w:rsidRPr="008C2CEA" w:rsidRDefault="00971B4A" w:rsidP="008B0D03">
      <w:pPr>
        <w:numPr>
          <w:ilvl w:val="2"/>
          <w:numId w:val="16"/>
        </w:numPr>
        <w:tabs>
          <w:tab w:val="clear" w:pos="2487"/>
        </w:tabs>
        <w:ind w:left="360"/>
        <w:jc w:val="both"/>
        <w:rPr>
          <w:rFonts w:cs="Arial"/>
          <w:i/>
          <w:sz w:val="20"/>
          <w:szCs w:val="20"/>
        </w:rPr>
      </w:pPr>
      <w:r w:rsidRPr="008C2CEA">
        <w:rPr>
          <w:rFonts w:cs="Arial"/>
          <w:i/>
          <w:sz w:val="20"/>
          <w:szCs w:val="20"/>
        </w:rPr>
        <w:t>fotocopia di un documento di identità, in corso di validità, di chi sottoscrive;</w:t>
      </w:r>
    </w:p>
    <w:p w14:paraId="7640E694" w14:textId="3147EBB5" w:rsidR="00971B4A" w:rsidRPr="008C2CEA" w:rsidRDefault="00971B4A" w:rsidP="008B0D03">
      <w:pPr>
        <w:numPr>
          <w:ilvl w:val="2"/>
          <w:numId w:val="16"/>
        </w:numPr>
        <w:tabs>
          <w:tab w:val="clear" w:pos="2487"/>
        </w:tabs>
        <w:ind w:left="360"/>
        <w:jc w:val="both"/>
        <w:rPr>
          <w:rFonts w:cs="Arial"/>
          <w:i/>
          <w:sz w:val="20"/>
          <w:szCs w:val="20"/>
        </w:rPr>
      </w:pPr>
      <w:r w:rsidRPr="008C2CEA">
        <w:rPr>
          <w:rFonts w:cs="Arial"/>
          <w:i/>
          <w:sz w:val="20"/>
          <w:szCs w:val="20"/>
        </w:rPr>
        <w:t xml:space="preserve">visura camerale </w:t>
      </w:r>
      <w:r w:rsidR="00D814E1" w:rsidRPr="008C2CEA">
        <w:rPr>
          <w:rFonts w:cs="Arial"/>
          <w:i/>
          <w:sz w:val="20"/>
          <w:szCs w:val="20"/>
        </w:rPr>
        <w:t xml:space="preserve">o </w:t>
      </w:r>
      <w:r w:rsidRPr="008C2CEA">
        <w:rPr>
          <w:rFonts w:cs="Arial"/>
          <w:i/>
          <w:sz w:val="20"/>
          <w:szCs w:val="20"/>
        </w:rPr>
        <w:t xml:space="preserve">Certificato iscrizione Albo professionale </w:t>
      </w:r>
    </w:p>
    <w:p w14:paraId="00C89078" w14:textId="08E1B80F" w:rsidR="00971B4A" w:rsidRPr="008C2CEA" w:rsidRDefault="00971B4A" w:rsidP="00971B4A">
      <w:pPr>
        <w:spacing w:before="120" w:after="120"/>
        <w:jc w:val="both"/>
        <w:rPr>
          <w:rFonts w:cs="Arial"/>
          <w:sz w:val="16"/>
          <w:szCs w:val="16"/>
        </w:rPr>
      </w:pPr>
      <w:r w:rsidRPr="008C2CEA">
        <w:rPr>
          <w:rFonts w:cs="Arial"/>
          <w:sz w:val="16"/>
          <w:szCs w:val="16"/>
        </w:rPr>
        <w:t xml:space="preserve">   </w:t>
      </w:r>
    </w:p>
    <w:sectPr w:rsidR="00971B4A" w:rsidRPr="008C2CEA" w:rsidSect="00B04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559" w:left="1134" w:header="720" w:footer="794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DC22C" w14:textId="77777777" w:rsidR="00364469" w:rsidRDefault="00364469">
      <w:r>
        <w:separator/>
      </w:r>
    </w:p>
  </w:endnote>
  <w:endnote w:type="continuationSeparator" w:id="0">
    <w:p w14:paraId="7C81254E" w14:textId="77777777" w:rsidR="00364469" w:rsidRDefault="0036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0155" w14:textId="77777777" w:rsidR="00E4152C" w:rsidRDefault="00E415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751516"/>
      <w:docPartObj>
        <w:docPartGallery w:val="Page Numbers (Bottom of Page)"/>
        <w:docPartUnique/>
      </w:docPartObj>
    </w:sdtPr>
    <w:sdtEndPr/>
    <w:sdtContent>
      <w:p w14:paraId="45FE5F0C" w14:textId="3EC6911D" w:rsidR="001A1509" w:rsidRDefault="001A15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E1">
          <w:rPr>
            <w:noProof/>
          </w:rPr>
          <w:t>1</w:t>
        </w:r>
        <w:r>
          <w:fldChar w:fldCharType="end"/>
        </w:r>
      </w:p>
    </w:sdtContent>
  </w:sdt>
  <w:p w14:paraId="7AFCD587" w14:textId="77777777" w:rsidR="001A1509" w:rsidRDefault="001A15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28EE" w14:textId="77777777" w:rsidR="00E4152C" w:rsidRDefault="00E415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0FBC1" w14:textId="77777777" w:rsidR="00364469" w:rsidRDefault="00364469">
      <w:r>
        <w:separator/>
      </w:r>
    </w:p>
  </w:footnote>
  <w:footnote w:type="continuationSeparator" w:id="0">
    <w:p w14:paraId="1D6EF6FF" w14:textId="77777777" w:rsidR="00364469" w:rsidRDefault="0036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1CBA" w14:textId="77777777" w:rsidR="00E4152C" w:rsidRDefault="00E415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F94D" w14:textId="77777777" w:rsidR="00E43D08" w:rsidRDefault="00E43D08" w:rsidP="00E43D08">
    <w:pPr>
      <w:pStyle w:val="Intestazione"/>
      <w:tabs>
        <w:tab w:val="left" w:pos="7522"/>
      </w:tabs>
      <w:rPr>
        <w:b/>
        <w:caps/>
      </w:rPr>
    </w:pPr>
    <w:r>
      <w:rPr>
        <w:b/>
        <w:caps/>
      </w:rPr>
      <w:tab/>
    </w:r>
  </w:p>
  <w:p w14:paraId="7B17E09A" w14:textId="77777777" w:rsidR="00E43D08" w:rsidRPr="00B13F81" w:rsidRDefault="00E43D08" w:rsidP="00E43D08">
    <w:pPr>
      <w:pStyle w:val="Intestazione"/>
      <w:ind w:right="-142"/>
      <w:jc w:val="right"/>
      <w:rPr>
        <w:b/>
        <w:caps/>
        <w:strike/>
      </w:rPr>
    </w:pPr>
    <w:r>
      <w:rPr>
        <w:b/>
        <w:caps/>
        <w:noProof/>
      </w:rPr>
      <w:drawing>
        <wp:inline distT="0" distB="0" distL="0" distR="0" wp14:anchorId="030FF35D" wp14:editId="15F7EC5D">
          <wp:extent cx="1416050" cy="266700"/>
          <wp:effectExtent l="0" t="0" r="0" b="0"/>
          <wp:docPr id="7" name="Immagine 2" descr="SPARTACUS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PARTACUS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987" w:type="dxa"/>
      <w:tblInd w:w="-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237"/>
      <w:gridCol w:w="1418"/>
      <w:gridCol w:w="1134"/>
      <w:gridCol w:w="1198"/>
    </w:tblGrid>
    <w:tr w:rsidR="00E43D08" w:rsidRPr="00453AED" w14:paraId="732C3C3D" w14:textId="77777777" w:rsidTr="00E4152C">
      <w:trPr>
        <w:trHeight w:val="496"/>
      </w:trPr>
      <w:tc>
        <w:tcPr>
          <w:tcW w:w="6237" w:type="dxa"/>
          <w:vAlign w:val="center"/>
        </w:tcPr>
        <w:p w14:paraId="5E1067C8" w14:textId="77777777" w:rsidR="00E43D08" w:rsidRPr="00453AED" w:rsidRDefault="00E43D08" w:rsidP="00E43D08">
          <w:pPr>
            <w:tabs>
              <w:tab w:val="center" w:pos="4819"/>
              <w:tab w:val="right" w:pos="9071"/>
            </w:tabs>
            <w:spacing w:before="120" w:after="120"/>
            <w:jc w:val="center"/>
            <w:rPr>
              <w:sz w:val="24"/>
            </w:rPr>
          </w:pPr>
          <w:r>
            <w:rPr>
              <w:rFonts w:cs="Arial"/>
              <w:b/>
              <w:bCs/>
              <w:sz w:val="24"/>
            </w:rPr>
            <w:t>ACQUISTO DI CONSULENZE E PRESTAZIONI PROFESSIONALI</w:t>
          </w:r>
        </w:p>
      </w:tc>
      <w:tc>
        <w:tcPr>
          <w:tcW w:w="1418" w:type="dxa"/>
        </w:tcPr>
        <w:p w14:paraId="366A5CF7" w14:textId="3C878C4C" w:rsidR="00E43D08" w:rsidRPr="00E4152C" w:rsidRDefault="00E43D08" w:rsidP="00E43D08">
          <w:pPr>
            <w:tabs>
              <w:tab w:val="center" w:pos="4819"/>
              <w:tab w:val="right" w:pos="9071"/>
            </w:tabs>
            <w:spacing w:before="120" w:after="120"/>
            <w:jc w:val="center"/>
            <w:rPr>
              <w:b/>
              <w:sz w:val="18"/>
              <w:szCs w:val="18"/>
            </w:rPr>
          </w:pPr>
          <w:r w:rsidRPr="00E4152C">
            <w:rPr>
              <w:b/>
              <w:sz w:val="18"/>
              <w:szCs w:val="18"/>
            </w:rPr>
            <w:t>Allegato 4</w:t>
          </w:r>
        </w:p>
      </w:tc>
      <w:tc>
        <w:tcPr>
          <w:tcW w:w="1134" w:type="dxa"/>
        </w:tcPr>
        <w:p w14:paraId="297D4C7E" w14:textId="77777777" w:rsidR="00E43D08" w:rsidRPr="00E4152C" w:rsidRDefault="00E43D08" w:rsidP="00E43D08">
          <w:pPr>
            <w:tabs>
              <w:tab w:val="center" w:pos="4819"/>
              <w:tab w:val="right" w:pos="9071"/>
            </w:tabs>
            <w:spacing w:before="120" w:after="120"/>
            <w:jc w:val="center"/>
            <w:rPr>
              <w:b/>
              <w:sz w:val="18"/>
              <w:szCs w:val="18"/>
            </w:rPr>
          </w:pPr>
          <w:r w:rsidRPr="00E4152C">
            <w:rPr>
              <w:b/>
              <w:sz w:val="18"/>
              <w:szCs w:val="18"/>
            </w:rPr>
            <w:t>UAC 03</w:t>
          </w:r>
        </w:p>
      </w:tc>
      <w:tc>
        <w:tcPr>
          <w:tcW w:w="1198" w:type="dxa"/>
        </w:tcPr>
        <w:p w14:paraId="46EC52AB" w14:textId="2BB3BDBC" w:rsidR="00E43D08" w:rsidRPr="00E4152C" w:rsidRDefault="00E43D08" w:rsidP="00E43D08">
          <w:pPr>
            <w:tabs>
              <w:tab w:val="center" w:pos="4819"/>
              <w:tab w:val="right" w:pos="9071"/>
            </w:tabs>
            <w:spacing w:before="120" w:after="120"/>
            <w:jc w:val="center"/>
            <w:rPr>
              <w:b/>
              <w:sz w:val="18"/>
              <w:szCs w:val="18"/>
            </w:rPr>
          </w:pPr>
          <w:r w:rsidRPr="00E4152C">
            <w:rPr>
              <w:b/>
              <w:sz w:val="18"/>
              <w:szCs w:val="18"/>
            </w:rPr>
            <w:t>Rev. 1</w:t>
          </w:r>
          <w:r w:rsidR="00E4152C">
            <w:rPr>
              <w:b/>
              <w:sz w:val="18"/>
              <w:szCs w:val="18"/>
            </w:rPr>
            <w:t xml:space="preserve"> del 19/06/2018</w:t>
          </w:r>
        </w:p>
      </w:tc>
    </w:tr>
  </w:tbl>
  <w:p w14:paraId="26135DBC" w14:textId="77777777" w:rsidR="001A1509" w:rsidRPr="00E43D08" w:rsidRDefault="001A1509" w:rsidP="00E43D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6EBF" w14:textId="77777777" w:rsidR="00D0489F" w:rsidRPr="00E125EA" w:rsidRDefault="00D0489F" w:rsidP="007C01B3">
    <w:pPr>
      <w:pStyle w:val="Intestazione"/>
      <w:jc w:val="right"/>
      <w:rPr>
        <w:sz w:val="10"/>
        <w:szCs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0B822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950592"/>
    <w:multiLevelType w:val="hybridMultilevel"/>
    <w:tmpl w:val="A0AC6E06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60158"/>
    <w:multiLevelType w:val="hybridMultilevel"/>
    <w:tmpl w:val="7520A97A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972D5"/>
    <w:multiLevelType w:val="hybridMultilevel"/>
    <w:tmpl w:val="547C8A42"/>
    <w:lvl w:ilvl="0" w:tplc="AD587A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04F6F"/>
    <w:multiLevelType w:val="hybridMultilevel"/>
    <w:tmpl w:val="E3A0199C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C5FC0"/>
    <w:multiLevelType w:val="hybridMultilevel"/>
    <w:tmpl w:val="8C9E28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07E88"/>
    <w:multiLevelType w:val="hybridMultilevel"/>
    <w:tmpl w:val="2E5CCDDC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8C2143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E05E66"/>
    <w:multiLevelType w:val="hybridMultilevel"/>
    <w:tmpl w:val="83560E6A"/>
    <w:lvl w:ilvl="0" w:tplc="607277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4120D1"/>
    <w:multiLevelType w:val="hybridMultilevel"/>
    <w:tmpl w:val="61DC9A5C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F108A"/>
    <w:multiLevelType w:val="hybridMultilevel"/>
    <w:tmpl w:val="4D96F992"/>
    <w:lvl w:ilvl="0" w:tplc="4E7A0D7A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1008C"/>
    <w:multiLevelType w:val="hybridMultilevel"/>
    <w:tmpl w:val="17EE8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72A83"/>
    <w:multiLevelType w:val="hybridMultilevel"/>
    <w:tmpl w:val="377E6D00"/>
    <w:lvl w:ilvl="0" w:tplc="19261D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D359B"/>
    <w:multiLevelType w:val="hybridMultilevel"/>
    <w:tmpl w:val="55448C4A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9A3E7F"/>
    <w:multiLevelType w:val="hybridMultilevel"/>
    <w:tmpl w:val="B8483464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03E7C"/>
    <w:multiLevelType w:val="hybridMultilevel"/>
    <w:tmpl w:val="3F38ACA0"/>
    <w:lvl w:ilvl="0" w:tplc="0410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BA25A9D"/>
    <w:multiLevelType w:val="hybridMultilevel"/>
    <w:tmpl w:val="E6EEECFC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F0945AF"/>
    <w:multiLevelType w:val="hybridMultilevel"/>
    <w:tmpl w:val="30381C38"/>
    <w:lvl w:ilvl="0" w:tplc="0410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9" w15:restartNumberingAfterBreak="0">
    <w:nsid w:val="1F7A3B94"/>
    <w:multiLevelType w:val="hybridMultilevel"/>
    <w:tmpl w:val="C1FC5674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851F37"/>
    <w:multiLevelType w:val="hybridMultilevel"/>
    <w:tmpl w:val="7FF4313A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4451F"/>
    <w:multiLevelType w:val="hybridMultilevel"/>
    <w:tmpl w:val="F86AB42C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76A0"/>
    <w:multiLevelType w:val="hybridMultilevel"/>
    <w:tmpl w:val="D528D9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62437"/>
    <w:multiLevelType w:val="hybridMultilevel"/>
    <w:tmpl w:val="28E4F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380F54"/>
    <w:multiLevelType w:val="hybridMultilevel"/>
    <w:tmpl w:val="21401D5C"/>
    <w:lvl w:ilvl="0" w:tplc="F836EBD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042B5"/>
    <w:multiLevelType w:val="hybridMultilevel"/>
    <w:tmpl w:val="6284D0AE"/>
    <w:lvl w:ilvl="0" w:tplc="1C5200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27864AB"/>
    <w:multiLevelType w:val="hybridMultilevel"/>
    <w:tmpl w:val="711E1812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B02DC6"/>
    <w:multiLevelType w:val="hybridMultilevel"/>
    <w:tmpl w:val="A934B8EC"/>
    <w:lvl w:ilvl="0" w:tplc="65B2ED8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322E5C2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CA1B49"/>
    <w:multiLevelType w:val="hybridMultilevel"/>
    <w:tmpl w:val="00809A5E"/>
    <w:lvl w:ilvl="0" w:tplc="C28ACD5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F7080D"/>
    <w:multiLevelType w:val="singleLevel"/>
    <w:tmpl w:val="86C48E84"/>
    <w:lvl w:ilvl="0">
      <w:start w:val="1"/>
      <w:numFmt w:val="bullet"/>
      <w:pStyle w:val="TestoP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" w15:restartNumberingAfterBreak="0">
    <w:nsid w:val="4263165B"/>
    <w:multiLevelType w:val="hybridMultilevel"/>
    <w:tmpl w:val="5C26A8E4"/>
    <w:lvl w:ilvl="0" w:tplc="10DC2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785F2C"/>
    <w:multiLevelType w:val="hybridMultilevel"/>
    <w:tmpl w:val="E70C794E"/>
    <w:lvl w:ilvl="0" w:tplc="0410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37" w:hanging="360"/>
      </w:pPr>
    </w:lvl>
    <w:lvl w:ilvl="2" w:tplc="0410001B">
      <w:start w:val="1"/>
      <w:numFmt w:val="lowerRoman"/>
      <w:lvlText w:val="%3."/>
      <w:lvlJc w:val="right"/>
      <w:pPr>
        <w:ind w:left="2557" w:hanging="180"/>
      </w:pPr>
    </w:lvl>
    <w:lvl w:ilvl="3" w:tplc="0410000F">
      <w:start w:val="1"/>
      <w:numFmt w:val="decimal"/>
      <w:lvlText w:val="%4."/>
      <w:lvlJc w:val="left"/>
      <w:pPr>
        <w:ind w:left="3277" w:hanging="360"/>
      </w:pPr>
    </w:lvl>
    <w:lvl w:ilvl="4" w:tplc="04100019">
      <w:start w:val="1"/>
      <w:numFmt w:val="lowerLetter"/>
      <w:lvlText w:val="%5."/>
      <w:lvlJc w:val="left"/>
      <w:pPr>
        <w:ind w:left="3997" w:hanging="360"/>
      </w:pPr>
    </w:lvl>
    <w:lvl w:ilvl="5" w:tplc="0410001B">
      <w:start w:val="1"/>
      <w:numFmt w:val="lowerRoman"/>
      <w:lvlText w:val="%6."/>
      <w:lvlJc w:val="right"/>
      <w:pPr>
        <w:ind w:left="4717" w:hanging="180"/>
      </w:pPr>
    </w:lvl>
    <w:lvl w:ilvl="6" w:tplc="0410000F">
      <w:start w:val="1"/>
      <w:numFmt w:val="decimal"/>
      <w:lvlText w:val="%7."/>
      <w:lvlJc w:val="left"/>
      <w:pPr>
        <w:ind w:left="5437" w:hanging="360"/>
      </w:pPr>
    </w:lvl>
    <w:lvl w:ilvl="7" w:tplc="04100019">
      <w:start w:val="1"/>
      <w:numFmt w:val="lowerLetter"/>
      <w:lvlText w:val="%8."/>
      <w:lvlJc w:val="left"/>
      <w:pPr>
        <w:ind w:left="6157" w:hanging="360"/>
      </w:pPr>
    </w:lvl>
    <w:lvl w:ilvl="8" w:tplc="0410001B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471D7691"/>
    <w:multiLevelType w:val="hybridMultilevel"/>
    <w:tmpl w:val="F6F2398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7157F"/>
    <w:multiLevelType w:val="hybridMultilevel"/>
    <w:tmpl w:val="58B69CB2"/>
    <w:lvl w:ilvl="0" w:tplc="3662BF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75EE7"/>
    <w:multiLevelType w:val="hybridMultilevel"/>
    <w:tmpl w:val="34DEA5A0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B5040D"/>
    <w:multiLevelType w:val="hybridMultilevel"/>
    <w:tmpl w:val="4F82AD3A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9B0B98"/>
    <w:multiLevelType w:val="hybridMultilevel"/>
    <w:tmpl w:val="881AF0F0"/>
    <w:lvl w:ilvl="0" w:tplc="A7F04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481B44"/>
    <w:multiLevelType w:val="hybridMultilevel"/>
    <w:tmpl w:val="4A04ED52"/>
    <w:lvl w:ilvl="0" w:tplc="886872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5F1BC9"/>
    <w:multiLevelType w:val="hybridMultilevel"/>
    <w:tmpl w:val="2DC65EC8"/>
    <w:lvl w:ilvl="0" w:tplc="88687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701350"/>
    <w:multiLevelType w:val="hybridMultilevel"/>
    <w:tmpl w:val="27CE88CC"/>
    <w:lvl w:ilvl="0" w:tplc="E7287F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332B"/>
    <w:multiLevelType w:val="hybridMultilevel"/>
    <w:tmpl w:val="4FC811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1B60ED"/>
    <w:multiLevelType w:val="hybridMultilevel"/>
    <w:tmpl w:val="C19E5A26"/>
    <w:lvl w:ilvl="0" w:tplc="10DC2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9710A8"/>
    <w:multiLevelType w:val="hybridMultilevel"/>
    <w:tmpl w:val="7A90487C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8A678B"/>
    <w:multiLevelType w:val="hybridMultilevel"/>
    <w:tmpl w:val="968C232A"/>
    <w:lvl w:ilvl="0" w:tplc="1C5200C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37" w:hanging="360"/>
      </w:pPr>
    </w:lvl>
    <w:lvl w:ilvl="2" w:tplc="0410001B">
      <w:start w:val="1"/>
      <w:numFmt w:val="lowerRoman"/>
      <w:lvlText w:val="%3."/>
      <w:lvlJc w:val="right"/>
      <w:pPr>
        <w:ind w:left="2557" w:hanging="180"/>
      </w:pPr>
    </w:lvl>
    <w:lvl w:ilvl="3" w:tplc="0410000F">
      <w:start w:val="1"/>
      <w:numFmt w:val="decimal"/>
      <w:lvlText w:val="%4."/>
      <w:lvlJc w:val="left"/>
      <w:pPr>
        <w:ind w:left="3277" w:hanging="360"/>
      </w:pPr>
    </w:lvl>
    <w:lvl w:ilvl="4" w:tplc="04100019">
      <w:start w:val="1"/>
      <w:numFmt w:val="lowerLetter"/>
      <w:lvlText w:val="%5."/>
      <w:lvlJc w:val="left"/>
      <w:pPr>
        <w:ind w:left="3997" w:hanging="360"/>
      </w:pPr>
    </w:lvl>
    <w:lvl w:ilvl="5" w:tplc="0410001B">
      <w:start w:val="1"/>
      <w:numFmt w:val="lowerRoman"/>
      <w:lvlText w:val="%6."/>
      <w:lvlJc w:val="right"/>
      <w:pPr>
        <w:ind w:left="4717" w:hanging="180"/>
      </w:pPr>
    </w:lvl>
    <w:lvl w:ilvl="6" w:tplc="0410000F">
      <w:start w:val="1"/>
      <w:numFmt w:val="decimal"/>
      <w:lvlText w:val="%7."/>
      <w:lvlJc w:val="left"/>
      <w:pPr>
        <w:ind w:left="5437" w:hanging="360"/>
      </w:pPr>
    </w:lvl>
    <w:lvl w:ilvl="7" w:tplc="04100019">
      <w:start w:val="1"/>
      <w:numFmt w:val="lowerLetter"/>
      <w:lvlText w:val="%8."/>
      <w:lvlJc w:val="left"/>
      <w:pPr>
        <w:ind w:left="6157" w:hanging="360"/>
      </w:pPr>
    </w:lvl>
    <w:lvl w:ilvl="8" w:tplc="0410001B">
      <w:start w:val="1"/>
      <w:numFmt w:val="lowerRoman"/>
      <w:lvlText w:val="%9."/>
      <w:lvlJc w:val="right"/>
      <w:pPr>
        <w:ind w:left="6877" w:hanging="180"/>
      </w:pPr>
    </w:lvl>
  </w:abstractNum>
  <w:abstractNum w:abstractNumId="47" w15:restartNumberingAfterBreak="0">
    <w:nsid w:val="58992481"/>
    <w:multiLevelType w:val="hybridMultilevel"/>
    <w:tmpl w:val="5C30FBD2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22964"/>
    <w:multiLevelType w:val="hybridMultilevel"/>
    <w:tmpl w:val="7E4808F8"/>
    <w:lvl w:ilvl="0" w:tplc="9B08119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AE25B9D"/>
    <w:multiLevelType w:val="hybridMultilevel"/>
    <w:tmpl w:val="A862435E"/>
    <w:lvl w:ilvl="0" w:tplc="0750E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B521994"/>
    <w:multiLevelType w:val="hybridMultilevel"/>
    <w:tmpl w:val="E9E0E7BC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20654"/>
    <w:multiLevelType w:val="hybridMultilevel"/>
    <w:tmpl w:val="7FDC83D0"/>
    <w:lvl w:ilvl="0" w:tplc="488EE86E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D2A6BB2"/>
    <w:multiLevelType w:val="hybridMultilevel"/>
    <w:tmpl w:val="A6B022D2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DF642B"/>
    <w:multiLevelType w:val="hybridMultilevel"/>
    <w:tmpl w:val="133A04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3C0268"/>
    <w:multiLevelType w:val="hybridMultilevel"/>
    <w:tmpl w:val="DB6E8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E3EDD"/>
    <w:multiLevelType w:val="hybridMultilevel"/>
    <w:tmpl w:val="9984D438"/>
    <w:lvl w:ilvl="0" w:tplc="C28ACD50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8" w15:restartNumberingAfterBreak="0">
    <w:nsid w:val="6C6113AF"/>
    <w:multiLevelType w:val="hybridMultilevel"/>
    <w:tmpl w:val="CD5605E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0025A8B"/>
    <w:multiLevelType w:val="hybridMultilevel"/>
    <w:tmpl w:val="B85EA73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0960AB5"/>
    <w:multiLevelType w:val="hybridMultilevel"/>
    <w:tmpl w:val="EF6CCC5A"/>
    <w:lvl w:ilvl="0" w:tplc="CF20A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FE82D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9D11F8"/>
    <w:multiLevelType w:val="hybridMultilevel"/>
    <w:tmpl w:val="042AFF42"/>
    <w:lvl w:ilvl="0" w:tplc="10DC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A5034D"/>
    <w:multiLevelType w:val="multilevel"/>
    <w:tmpl w:val="91226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64" w15:restartNumberingAfterBreak="0">
    <w:nsid w:val="7A9A3D42"/>
    <w:multiLevelType w:val="hybridMultilevel"/>
    <w:tmpl w:val="B822A096"/>
    <w:lvl w:ilvl="0" w:tplc="EB163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972C29"/>
    <w:multiLevelType w:val="hybridMultilevel"/>
    <w:tmpl w:val="A50EBD50"/>
    <w:lvl w:ilvl="0" w:tplc="5992A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6"/>
  </w:num>
  <w:num w:numId="3">
    <w:abstractNumId w:val="51"/>
  </w:num>
  <w:num w:numId="4">
    <w:abstractNumId w:val="8"/>
  </w:num>
  <w:num w:numId="5">
    <w:abstractNumId w:val="18"/>
  </w:num>
  <w:num w:numId="6">
    <w:abstractNumId w:val="60"/>
  </w:num>
  <w:num w:numId="7">
    <w:abstractNumId w:val="48"/>
  </w:num>
  <w:num w:numId="8">
    <w:abstractNumId w:val="64"/>
  </w:num>
  <w:num w:numId="9">
    <w:abstractNumId w:val="43"/>
  </w:num>
  <w:num w:numId="10">
    <w:abstractNumId w:val="16"/>
  </w:num>
  <w:num w:numId="11">
    <w:abstractNumId w:val="55"/>
  </w:num>
  <w:num w:numId="12">
    <w:abstractNumId w:val="35"/>
  </w:num>
  <w:num w:numId="13">
    <w:abstractNumId w:val="46"/>
  </w:num>
  <w:num w:numId="14">
    <w:abstractNumId w:val="57"/>
  </w:num>
  <w:num w:numId="15">
    <w:abstractNumId w:val="1"/>
  </w:num>
  <w:num w:numId="16">
    <w:abstractNumId w:val="28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"/>
  </w:num>
  <w:num w:numId="20">
    <w:abstractNumId w:val="10"/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6"/>
  </w:num>
  <w:num w:numId="32">
    <w:abstractNumId w:val="19"/>
  </w:num>
  <w:num w:numId="33">
    <w:abstractNumId w:val="4"/>
  </w:num>
  <w:num w:numId="34">
    <w:abstractNumId w:val="40"/>
  </w:num>
  <w:num w:numId="35">
    <w:abstractNumId w:val="36"/>
  </w:num>
  <w:num w:numId="36">
    <w:abstractNumId w:val="37"/>
  </w:num>
  <w:num w:numId="37">
    <w:abstractNumId w:val="39"/>
  </w:num>
  <w:num w:numId="38">
    <w:abstractNumId w:val="9"/>
  </w:num>
  <w:num w:numId="39">
    <w:abstractNumId w:val="13"/>
  </w:num>
  <w:num w:numId="40">
    <w:abstractNumId w:val="27"/>
  </w:num>
  <w:num w:numId="41">
    <w:abstractNumId w:val="41"/>
  </w:num>
  <w:num w:numId="42">
    <w:abstractNumId w:val="31"/>
  </w:num>
  <w:num w:numId="43">
    <w:abstractNumId w:val="11"/>
  </w:num>
  <w:num w:numId="44">
    <w:abstractNumId w:val="56"/>
  </w:num>
  <w:num w:numId="45">
    <w:abstractNumId w:val="2"/>
  </w:num>
  <w:num w:numId="46">
    <w:abstractNumId w:val="20"/>
  </w:num>
  <w:num w:numId="47">
    <w:abstractNumId w:val="47"/>
  </w:num>
  <w:num w:numId="48">
    <w:abstractNumId w:val="62"/>
  </w:num>
  <w:num w:numId="49">
    <w:abstractNumId w:val="15"/>
  </w:num>
  <w:num w:numId="50">
    <w:abstractNumId w:val="52"/>
  </w:num>
  <w:num w:numId="51">
    <w:abstractNumId w:val="45"/>
  </w:num>
  <w:num w:numId="52">
    <w:abstractNumId w:val="50"/>
  </w:num>
  <w:num w:numId="53">
    <w:abstractNumId w:val="21"/>
  </w:num>
  <w:num w:numId="54">
    <w:abstractNumId w:val="23"/>
  </w:num>
  <w:num w:numId="55">
    <w:abstractNumId w:val="42"/>
  </w:num>
  <w:num w:numId="56">
    <w:abstractNumId w:val="25"/>
  </w:num>
  <w:num w:numId="57">
    <w:abstractNumId w:val="33"/>
  </w:num>
  <w:num w:numId="58">
    <w:abstractNumId w:val="12"/>
  </w:num>
  <w:num w:numId="59">
    <w:abstractNumId w:val="58"/>
  </w:num>
  <w:num w:numId="60">
    <w:abstractNumId w:val="29"/>
  </w:num>
  <w:num w:numId="61">
    <w:abstractNumId w:val="34"/>
  </w:num>
  <w:num w:numId="62">
    <w:abstractNumId w:val="63"/>
  </w:num>
  <w:num w:numId="63">
    <w:abstractNumId w:val="6"/>
  </w:num>
  <w:num w:numId="64">
    <w:abstractNumId w:val="5"/>
  </w:num>
  <w:num w:numId="65">
    <w:abstractNumId w:val="17"/>
  </w:num>
  <w:num w:numId="66">
    <w:abstractNumId w:val="59"/>
  </w:num>
  <w:num w:numId="67">
    <w:abstractNumId w:val="12"/>
  </w:num>
  <w:num w:numId="68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4"/>
  <w:doNotHyphenateCaps/>
  <w:drawingGridHorizontalSpacing w:val="18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53"/>
    <w:rsid w:val="00000719"/>
    <w:rsid w:val="00012937"/>
    <w:rsid w:val="00013D52"/>
    <w:rsid w:val="00013F6C"/>
    <w:rsid w:val="00022CF9"/>
    <w:rsid w:val="0003456E"/>
    <w:rsid w:val="000402BB"/>
    <w:rsid w:val="00040846"/>
    <w:rsid w:val="00040CC7"/>
    <w:rsid w:val="00050D10"/>
    <w:rsid w:val="000518EB"/>
    <w:rsid w:val="0005435A"/>
    <w:rsid w:val="00054F62"/>
    <w:rsid w:val="000554BD"/>
    <w:rsid w:val="00055F40"/>
    <w:rsid w:val="000608F5"/>
    <w:rsid w:val="000669DA"/>
    <w:rsid w:val="00067C4C"/>
    <w:rsid w:val="00073218"/>
    <w:rsid w:val="00076453"/>
    <w:rsid w:val="00077198"/>
    <w:rsid w:val="0007724B"/>
    <w:rsid w:val="000778CA"/>
    <w:rsid w:val="00082AF7"/>
    <w:rsid w:val="000852F3"/>
    <w:rsid w:val="00085BE8"/>
    <w:rsid w:val="0008663A"/>
    <w:rsid w:val="00086DF3"/>
    <w:rsid w:val="00087986"/>
    <w:rsid w:val="00090195"/>
    <w:rsid w:val="0009589A"/>
    <w:rsid w:val="000A3C2A"/>
    <w:rsid w:val="000A52F4"/>
    <w:rsid w:val="000A7A6A"/>
    <w:rsid w:val="000B0F0B"/>
    <w:rsid w:val="000B6AC4"/>
    <w:rsid w:val="000B7CF5"/>
    <w:rsid w:val="000C2023"/>
    <w:rsid w:val="000C486F"/>
    <w:rsid w:val="000C53C3"/>
    <w:rsid w:val="000C5F0E"/>
    <w:rsid w:val="000C619B"/>
    <w:rsid w:val="000C7421"/>
    <w:rsid w:val="000D18D4"/>
    <w:rsid w:val="000E0970"/>
    <w:rsid w:val="000E1580"/>
    <w:rsid w:val="000E2077"/>
    <w:rsid w:val="000E2495"/>
    <w:rsid w:val="000E514C"/>
    <w:rsid w:val="000E7326"/>
    <w:rsid w:val="000F046B"/>
    <w:rsid w:val="000F2F66"/>
    <w:rsid w:val="000F508B"/>
    <w:rsid w:val="000F67AB"/>
    <w:rsid w:val="00101A68"/>
    <w:rsid w:val="00102485"/>
    <w:rsid w:val="00102B50"/>
    <w:rsid w:val="001078A5"/>
    <w:rsid w:val="001112E3"/>
    <w:rsid w:val="00112EFD"/>
    <w:rsid w:val="00116263"/>
    <w:rsid w:val="0011684C"/>
    <w:rsid w:val="00120420"/>
    <w:rsid w:val="00122C0F"/>
    <w:rsid w:val="00126E76"/>
    <w:rsid w:val="00127D44"/>
    <w:rsid w:val="00130679"/>
    <w:rsid w:val="00132F21"/>
    <w:rsid w:val="00140729"/>
    <w:rsid w:val="00141E14"/>
    <w:rsid w:val="001438B7"/>
    <w:rsid w:val="00143DAF"/>
    <w:rsid w:val="001449B8"/>
    <w:rsid w:val="00152532"/>
    <w:rsid w:val="00156384"/>
    <w:rsid w:val="00164F3B"/>
    <w:rsid w:val="00166CC5"/>
    <w:rsid w:val="00172580"/>
    <w:rsid w:val="00172B1D"/>
    <w:rsid w:val="001740EC"/>
    <w:rsid w:val="0017544B"/>
    <w:rsid w:val="00181881"/>
    <w:rsid w:val="00182227"/>
    <w:rsid w:val="00183857"/>
    <w:rsid w:val="00194005"/>
    <w:rsid w:val="0019723A"/>
    <w:rsid w:val="001A1509"/>
    <w:rsid w:val="001A1D29"/>
    <w:rsid w:val="001A5799"/>
    <w:rsid w:val="001A75B0"/>
    <w:rsid w:val="001B1ECD"/>
    <w:rsid w:val="001C2D0F"/>
    <w:rsid w:val="001C46E9"/>
    <w:rsid w:val="001C489E"/>
    <w:rsid w:val="001C6B46"/>
    <w:rsid w:val="001C733F"/>
    <w:rsid w:val="001D21FC"/>
    <w:rsid w:val="001D2D5C"/>
    <w:rsid w:val="001D3507"/>
    <w:rsid w:val="001D6335"/>
    <w:rsid w:val="001D6A32"/>
    <w:rsid w:val="001D6F24"/>
    <w:rsid w:val="001D7055"/>
    <w:rsid w:val="001E0431"/>
    <w:rsid w:val="001E257A"/>
    <w:rsid w:val="001F0815"/>
    <w:rsid w:val="001F41D5"/>
    <w:rsid w:val="001F5903"/>
    <w:rsid w:val="002070D9"/>
    <w:rsid w:val="002073EF"/>
    <w:rsid w:val="002125B5"/>
    <w:rsid w:val="00213EC8"/>
    <w:rsid w:val="00221BF0"/>
    <w:rsid w:val="00221D02"/>
    <w:rsid w:val="002233DE"/>
    <w:rsid w:val="0022595E"/>
    <w:rsid w:val="00230D84"/>
    <w:rsid w:val="002313E1"/>
    <w:rsid w:val="00231937"/>
    <w:rsid w:val="00231BA0"/>
    <w:rsid w:val="002341EA"/>
    <w:rsid w:val="00235D0A"/>
    <w:rsid w:val="00236CE8"/>
    <w:rsid w:val="00240F82"/>
    <w:rsid w:val="00244868"/>
    <w:rsid w:val="00244A5E"/>
    <w:rsid w:val="00245244"/>
    <w:rsid w:val="00246C51"/>
    <w:rsid w:val="00247007"/>
    <w:rsid w:val="00252803"/>
    <w:rsid w:val="00252A0B"/>
    <w:rsid w:val="00252E7A"/>
    <w:rsid w:val="00252EBD"/>
    <w:rsid w:val="002540BB"/>
    <w:rsid w:val="00262D6E"/>
    <w:rsid w:val="002672DF"/>
    <w:rsid w:val="00271A3A"/>
    <w:rsid w:val="002759D4"/>
    <w:rsid w:val="00275A68"/>
    <w:rsid w:val="002764BC"/>
    <w:rsid w:val="0027728D"/>
    <w:rsid w:val="00277CB9"/>
    <w:rsid w:val="00277EF4"/>
    <w:rsid w:val="00280478"/>
    <w:rsid w:val="002A1B75"/>
    <w:rsid w:val="002A3599"/>
    <w:rsid w:val="002A3B57"/>
    <w:rsid w:val="002A50DA"/>
    <w:rsid w:val="002A59C5"/>
    <w:rsid w:val="002A6B9A"/>
    <w:rsid w:val="002B3577"/>
    <w:rsid w:val="002B5109"/>
    <w:rsid w:val="002B5375"/>
    <w:rsid w:val="002B54A9"/>
    <w:rsid w:val="002B579F"/>
    <w:rsid w:val="002B6870"/>
    <w:rsid w:val="002B697D"/>
    <w:rsid w:val="002C36F7"/>
    <w:rsid w:val="002C446E"/>
    <w:rsid w:val="002D21BB"/>
    <w:rsid w:val="002D2E8E"/>
    <w:rsid w:val="002D3945"/>
    <w:rsid w:val="002D7599"/>
    <w:rsid w:val="002E0CD4"/>
    <w:rsid w:val="002E1ECE"/>
    <w:rsid w:val="002E5468"/>
    <w:rsid w:val="002F0D94"/>
    <w:rsid w:val="002F1DB4"/>
    <w:rsid w:val="002F3930"/>
    <w:rsid w:val="003051AE"/>
    <w:rsid w:val="003079EF"/>
    <w:rsid w:val="003132FF"/>
    <w:rsid w:val="00321DF4"/>
    <w:rsid w:val="00323801"/>
    <w:rsid w:val="00323BF7"/>
    <w:rsid w:val="00324801"/>
    <w:rsid w:val="0032649B"/>
    <w:rsid w:val="00326C23"/>
    <w:rsid w:val="0033342F"/>
    <w:rsid w:val="00335D80"/>
    <w:rsid w:val="00340B08"/>
    <w:rsid w:val="0034109D"/>
    <w:rsid w:val="00341B33"/>
    <w:rsid w:val="00341CA4"/>
    <w:rsid w:val="00342863"/>
    <w:rsid w:val="003458A7"/>
    <w:rsid w:val="003467CF"/>
    <w:rsid w:val="00351EE8"/>
    <w:rsid w:val="00364469"/>
    <w:rsid w:val="003649D4"/>
    <w:rsid w:val="003675C7"/>
    <w:rsid w:val="003767AD"/>
    <w:rsid w:val="00377C5E"/>
    <w:rsid w:val="00380160"/>
    <w:rsid w:val="00381DF3"/>
    <w:rsid w:val="00383164"/>
    <w:rsid w:val="00384E4A"/>
    <w:rsid w:val="00387F44"/>
    <w:rsid w:val="003908CE"/>
    <w:rsid w:val="003924C0"/>
    <w:rsid w:val="003938FE"/>
    <w:rsid w:val="00396089"/>
    <w:rsid w:val="003A0DFE"/>
    <w:rsid w:val="003A1D10"/>
    <w:rsid w:val="003A5646"/>
    <w:rsid w:val="003A7263"/>
    <w:rsid w:val="003A7F35"/>
    <w:rsid w:val="003B36C6"/>
    <w:rsid w:val="003B40AB"/>
    <w:rsid w:val="003B4F0A"/>
    <w:rsid w:val="003B6F8D"/>
    <w:rsid w:val="003C03C3"/>
    <w:rsid w:val="003C1E93"/>
    <w:rsid w:val="003C27D1"/>
    <w:rsid w:val="003D0682"/>
    <w:rsid w:val="003D1907"/>
    <w:rsid w:val="003D1A5C"/>
    <w:rsid w:val="003E01B8"/>
    <w:rsid w:val="003E3958"/>
    <w:rsid w:val="003F08F7"/>
    <w:rsid w:val="003F20F6"/>
    <w:rsid w:val="003F2D31"/>
    <w:rsid w:val="003F4210"/>
    <w:rsid w:val="003F4607"/>
    <w:rsid w:val="003F6562"/>
    <w:rsid w:val="00406A20"/>
    <w:rsid w:val="00411075"/>
    <w:rsid w:val="00414E37"/>
    <w:rsid w:val="00420F23"/>
    <w:rsid w:val="0042579B"/>
    <w:rsid w:val="00426C1C"/>
    <w:rsid w:val="00426C7E"/>
    <w:rsid w:val="004279F6"/>
    <w:rsid w:val="00427A07"/>
    <w:rsid w:val="00432438"/>
    <w:rsid w:val="0043583E"/>
    <w:rsid w:val="00436279"/>
    <w:rsid w:val="00436980"/>
    <w:rsid w:val="004378C8"/>
    <w:rsid w:val="004412C2"/>
    <w:rsid w:val="00442842"/>
    <w:rsid w:val="00443FB9"/>
    <w:rsid w:val="00444E9B"/>
    <w:rsid w:val="004458F4"/>
    <w:rsid w:val="004524A7"/>
    <w:rsid w:val="00455828"/>
    <w:rsid w:val="00455F1B"/>
    <w:rsid w:val="004620A8"/>
    <w:rsid w:val="00464561"/>
    <w:rsid w:val="0047023D"/>
    <w:rsid w:val="00471771"/>
    <w:rsid w:val="00471B2C"/>
    <w:rsid w:val="00472797"/>
    <w:rsid w:val="00472C8D"/>
    <w:rsid w:val="004747A0"/>
    <w:rsid w:val="0047501F"/>
    <w:rsid w:val="0048052A"/>
    <w:rsid w:val="00487159"/>
    <w:rsid w:val="004871A2"/>
    <w:rsid w:val="00492D68"/>
    <w:rsid w:val="00493CE7"/>
    <w:rsid w:val="0049446B"/>
    <w:rsid w:val="004952E1"/>
    <w:rsid w:val="00496407"/>
    <w:rsid w:val="004A0F37"/>
    <w:rsid w:val="004A198F"/>
    <w:rsid w:val="004B4E70"/>
    <w:rsid w:val="004B669E"/>
    <w:rsid w:val="004C1B04"/>
    <w:rsid w:val="004C1F8A"/>
    <w:rsid w:val="004C5F9E"/>
    <w:rsid w:val="004C6A3B"/>
    <w:rsid w:val="004D58A4"/>
    <w:rsid w:val="004E139B"/>
    <w:rsid w:val="004E479B"/>
    <w:rsid w:val="004E4C4A"/>
    <w:rsid w:val="004F0664"/>
    <w:rsid w:val="004F0A05"/>
    <w:rsid w:val="004F0A81"/>
    <w:rsid w:val="004F34DD"/>
    <w:rsid w:val="004F427A"/>
    <w:rsid w:val="00501D00"/>
    <w:rsid w:val="00502488"/>
    <w:rsid w:val="0050754B"/>
    <w:rsid w:val="00507955"/>
    <w:rsid w:val="00516D27"/>
    <w:rsid w:val="00526C93"/>
    <w:rsid w:val="0052781C"/>
    <w:rsid w:val="005279D3"/>
    <w:rsid w:val="005279D7"/>
    <w:rsid w:val="00527E27"/>
    <w:rsid w:val="00531203"/>
    <w:rsid w:val="00534989"/>
    <w:rsid w:val="00541689"/>
    <w:rsid w:val="0054345D"/>
    <w:rsid w:val="00543AFD"/>
    <w:rsid w:val="0054514E"/>
    <w:rsid w:val="00546094"/>
    <w:rsid w:val="0055040D"/>
    <w:rsid w:val="00551B3A"/>
    <w:rsid w:val="005558D7"/>
    <w:rsid w:val="005569EC"/>
    <w:rsid w:val="005606AD"/>
    <w:rsid w:val="00561020"/>
    <w:rsid w:val="00570E6D"/>
    <w:rsid w:val="005754F4"/>
    <w:rsid w:val="005767C0"/>
    <w:rsid w:val="00577164"/>
    <w:rsid w:val="00580188"/>
    <w:rsid w:val="0058049E"/>
    <w:rsid w:val="00583279"/>
    <w:rsid w:val="005865EC"/>
    <w:rsid w:val="005A0213"/>
    <w:rsid w:val="005A161A"/>
    <w:rsid w:val="005A4540"/>
    <w:rsid w:val="005A4D6B"/>
    <w:rsid w:val="005B29E4"/>
    <w:rsid w:val="005B2FF7"/>
    <w:rsid w:val="005B4688"/>
    <w:rsid w:val="005B5780"/>
    <w:rsid w:val="005B74A7"/>
    <w:rsid w:val="005C3937"/>
    <w:rsid w:val="005C4403"/>
    <w:rsid w:val="005C5ED3"/>
    <w:rsid w:val="005C6345"/>
    <w:rsid w:val="005D17BB"/>
    <w:rsid w:val="005D653A"/>
    <w:rsid w:val="005D6999"/>
    <w:rsid w:val="005E169D"/>
    <w:rsid w:val="005E3A03"/>
    <w:rsid w:val="005F19BA"/>
    <w:rsid w:val="005F30AB"/>
    <w:rsid w:val="005F3C58"/>
    <w:rsid w:val="005F5A10"/>
    <w:rsid w:val="006008AC"/>
    <w:rsid w:val="00602B06"/>
    <w:rsid w:val="00602F9C"/>
    <w:rsid w:val="0060431E"/>
    <w:rsid w:val="0060434F"/>
    <w:rsid w:val="006053CE"/>
    <w:rsid w:val="006070B9"/>
    <w:rsid w:val="006111A0"/>
    <w:rsid w:val="00611652"/>
    <w:rsid w:val="00613A54"/>
    <w:rsid w:val="00616783"/>
    <w:rsid w:val="00616BAE"/>
    <w:rsid w:val="006177E2"/>
    <w:rsid w:val="00620536"/>
    <w:rsid w:val="0062123F"/>
    <w:rsid w:val="00621715"/>
    <w:rsid w:val="0062217C"/>
    <w:rsid w:val="00623021"/>
    <w:rsid w:val="0062451F"/>
    <w:rsid w:val="00624C69"/>
    <w:rsid w:val="00625EFC"/>
    <w:rsid w:val="00636DA0"/>
    <w:rsid w:val="00640B6E"/>
    <w:rsid w:val="00642F0A"/>
    <w:rsid w:val="006438CF"/>
    <w:rsid w:val="00644EB0"/>
    <w:rsid w:val="00650DF7"/>
    <w:rsid w:val="00651F14"/>
    <w:rsid w:val="00653FBD"/>
    <w:rsid w:val="0066048E"/>
    <w:rsid w:val="006612E3"/>
    <w:rsid w:val="006668D7"/>
    <w:rsid w:val="00670779"/>
    <w:rsid w:val="00672422"/>
    <w:rsid w:val="00672D48"/>
    <w:rsid w:val="00673164"/>
    <w:rsid w:val="00676FE4"/>
    <w:rsid w:val="00684BEF"/>
    <w:rsid w:val="00685E5F"/>
    <w:rsid w:val="00690B9B"/>
    <w:rsid w:val="00690BE2"/>
    <w:rsid w:val="006923B7"/>
    <w:rsid w:val="00695BD4"/>
    <w:rsid w:val="00696E16"/>
    <w:rsid w:val="00697E0F"/>
    <w:rsid w:val="006A07EF"/>
    <w:rsid w:val="006A09FC"/>
    <w:rsid w:val="006A450C"/>
    <w:rsid w:val="006A46D1"/>
    <w:rsid w:val="006A4AA0"/>
    <w:rsid w:val="006B5992"/>
    <w:rsid w:val="006B655C"/>
    <w:rsid w:val="006C14D7"/>
    <w:rsid w:val="006C5F0D"/>
    <w:rsid w:val="006C7071"/>
    <w:rsid w:val="006C729F"/>
    <w:rsid w:val="006D350D"/>
    <w:rsid w:val="006D45BB"/>
    <w:rsid w:val="006D59C0"/>
    <w:rsid w:val="006D71B8"/>
    <w:rsid w:val="006E0953"/>
    <w:rsid w:val="006E1400"/>
    <w:rsid w:val="006E16BD"/>
    <w:rsid w:val="006E334C"/>
    <w:rsid w:val="006E386F"/>
    <w:rsid w:val="006E6763"/>
    <w:rsid w:val="006E700D"/>
    <w:rsid w:val="006F0DBE"/>
    <w:rsid w:val="006F2D16"/>
    <w:rsid w:val="00700C65"/>
    <w:rsid w:val="00702002"/>
    <w:rsid w:val="00702F1E"/>
    <w:rsid w:val="007056D2"/>
    <w:rsid w:val="00711626"/>
    <w:rsid w:val="0071289B"/>
    <w:rsid w:val="0071590F"/>
    <w:rsid w:val="00715FF6"/>
    <w:rsid w:val="00716E11"/>
    <w:rsid w:val="007172E9"/>
    <w:rsid w:val="00717BBF"/>
    <w:rsid w:val="0072180F"/>
    <w:rsid w:val="00724581"/>
    <w:rsid w:val="00724DDF"/>
    <w:rsid w:val="00734420"/>
    <w:rsid w:val="0073486E"/>
    <w:rsid w:val="00735FDA"/>
    <w:rsid w:val="00736B89"/>
    <w:rsid w:val="00737B59"/>
    <w:rsid w:val="007452BF"/>
    <w:rsid w:val="0074564C"/>
    <w:rsid w:val="007512BB"/>
    <w:rsid w:val="007553B1"/>
    <w:rsid w:val="007558AA"/>
    <w:rsid w:val="007564BC"/>
    <w:rsid w:val="0076093E"/>
    <w:rsid w:val="007611C5"/>
    <w:rsid w:val="00761C91"/>
    <w:rsid w:val="00762CFB"/>
    <w:rsid w:val="00763E68"/>
    <w:rsid w:val="00764B95"/>
    <w:rsid w:val="007660AF"/>
    <w:rsid w:val="00773F3A"/>
    <w:rsid w:val="0077612A"/>
    <w:rsid w:val="00782992"/>
    <w:rsid w:val="00783F90"/>
    <w:rsid w:val="00785AD7"/>
    <w:rsid w:val="00785B56"/>
    <w:rsid w:val="007934C2"/>
    <w:rsid w:val="00794D5A"/>
    <w:rsid w:val="00795EE1"/>
    <w:rsid w:val="00796300"/>
    <w:rsid w:val="007967D6"/>
    <w:rsid w:val="00796BD9"/>
    <w:rsid w:val="00797031"/>
    <w:rsid w:val="0079772C"/>
    <w:rsid w:val="007977F2"/>
    <w:rsid w:val="007A1819"/>
    <w:rsid w:val="007A2AE1"/>
    <w:rsid w:val="007A5CEE"/>
    <w:rsid w:val="007A5D34"/>
    <w:rsid w:val="007B0EB9"/>
    <w:rsid w:val="007B3519"/>
    <w:rsid w:val="007B4D59"/>
    <w:rsid w:val="007C01B3"/>
    <w:rsid w:val="007C2C0D"/>
    <w:rsid w:val="007D0B01"/>
    <w:rsid w:val="007D37EE"/>
    <w:rsid w:val="007D4334"/>
    <w:rsid w:val="007D45A2"/>
    <w:rsid w:val="007E12EF"/>
    <w:rsid w:val="007E2391"/>
    <w:rsid w:val="007E388F"/>
    <w:rsid w:val="007F0E77"/>
    <w:rsid w:val="007F0E89"/>
    <w:rsid w:val="007F3E9C"/>
    <w:rsid w:val="007F6D0C"/>
    <w:rsid w:val="007F706F"/>
    <w:rsid w:val="00807140"/>
    <w:rsid w:val="008073F7"/>
    <w:rsid w:val="00807977"/>
    <w:rsid w:val="00807D98"/>
    <w:rsid w:val="0081056F"/>
    <w:rsid w:val="00812901"/>
    <w:rsid w:val="008175C2"/>
    <w:rsid w:val="00822151"/>
    <w:rsid w:val="008227C4"/>
    <w:rsid w:val="00825815"/>
    <w:rsid w:val="00825B2C"/>
    <w:rsid w:val="0082620F"/>
    <w:rsid w:val="00827744"/>
    <w:rsid w:val="00827766"/>
    <w:rsid w:val="00831D6E"/>
    <w:rsid w:val="00840FF3"/>
    <w:rsid w:val="0084125E"/>
    <w:rsid w:val="00843CC3"/>
    <w:rsid w:val="00845F99"/>
    <w:rsid w:val="00850BFA"/>
    <w:rsid w:val="008517D2"/>
    <w:rsid w:val="00852A07"/>
    <w:rsid w:val="00852CB6"/>
    <w:rsid w:val="00855DE2"/>
    <w:rsid w:val="00860BB3"/>
    <w:rsid w:val="0086239B"/>
    <w:rsid w:val="00872858"/>
    <w:rsid w:val="00876590"/>
    <w:rsid w:val="00886CD9"/>
    <w:rsid w:val="00887803"/>
    <w:rsid w:val="00887C0A"/>
    <w:rsid w:val="00890D6A"/>
    <w:rsid w:val="008936D0"/>
    <w:rsid w:val="0089479E"/>
    <w:rsid w:val="008971E5"/>
    <w:rsid w:val="00897559"/>
    <w:rsid w:val="008A11C8"/>
    <w:rsid w:val="008A781D"/>
    <w:rsid w:val="008B0775"/>
    <w:rsid w:val="008B0B44"/>
    <w:rsid w:val="008B0D03"/>
    <w:rsid w:val="008B15C0"/>
    <w:rsid w:val="008B4138"/>
    <w:rsid w:val="008B4E13"/>
    <w:rsid w:val="008B5FD2"/>
    <w:rsid w:val="008C0BE0"/>
    <w:rsid w:val="008C1427"/>
    <w:rsid w:val="008C15B9"/>
    <w:rsid w:val="008C2CEA"/>
    <w:rsid w:val="008C4821"/>
    <w:rsid w:val="008D0139"/>
    <w:rsid w:val="008D1A4B"/>
    <w:rsid w:val="008D2D2F"/>
    <w:rsid w:val="008D36F9"/>
    <w:rsid w:val="008D6B4D"/>
    <w:rsid w:val="008E1484"/>
    <w:rsid w:val="008E762B"/>
    <w:rsid w:val="008F1DE0"/>
    <w:rsid w:val="008F2725"/>
    <w:rsid w:val="008F380F"/>
    <w:rsid w:val="008F6164"/>
    <w:rsid w:val="008F703D"/>
    <w:rsid w:val="00900CB8"/>
    <w:rsid w:val="00900D54"/>
    <w:rsid w:val="009019CE"/>
    <w:rsid w:val="00902D55"/>
    <w:rsid w:val="0090575A"/>
    <w:rsid w:val="00906D37"/>
    <w:rsid w:val="00911679"/>
    <w:rsid w:val="00911A1B"/>
    <w:rsid w:val="009127A8"/>
    <w:rsid w:val="00926ED6"/>
    <w:rsid w:val="009278D9"/>
    <w:rsid w:val="009332DA"/>
    <w:rsid w:val="009346D5"/>
    <w:rsid w:val="0093565F"/>
    <w:rsid w:val="00937959"/>
    <w:rsid w:val="00941620"/>
    <w:rsid w:val="00943F00"/>
    <w:rsid w:val="00947FBE"/>
    <w:rsid w:val="009544FC"/>
    <w:rsid w:val="00954F80"/>
    <w:rsid w:val="009634F9"/>
    <w:rsid w:val="00971B4A"/>
    <w:rsid w:val="00972033"/>
    <w:rsid w:val="009723E3"/>
    <w:rsid w:val="00972BFF"/>
    <w:rsid w:val="00975F85"/>
    <w:rsid w:val="009767FD"/>
    <w:rsid w:val="00976806"/>
    <w:rsid w:val="00976F7C"/>
    <w:rsid w:val="00977039"/>
    <w:rsid w:val="009805C5"/>
    <w:rsid w:val="0098784F"/>
    <w:rsid w:val="009945AF"/>
    <w:rsid w:val="009958C2"/>
    <w:rsid w:val="009A4699"/>
    <w:rsid w:val="009A62DB"/>
    <w:rsid w:val="009A79A4"/>
    <w:rsid w:val="009B0F5D"/>
    <w:rsid w:val="009B3827"/>
    <w:rsid w:val="009B4C26"/>
    <w:rsid w:val="009B5F2E"/>
    <w:rsid w:val="009D0078"/>
    <w:rsid w:val="009D1274"/>
    <w:rsid w:val="009D29AC"/>
    <w:rsid w:val="009D4C37"/>
    <w:rsid w:val="009D6B95"/>
    <w:rsid w:val="009E102B"/>
    <w:rsid w:val="009E15CF"/>
    <w:rsid w:val="009E21AB"/>
    <w:rsid w:val="009E2955"/>
    <w:rsid w:val="009F0FCE"/>
    <w:rsid w:val="009F22DB"/>
    <w:rsid w:val="009F593F"/>
    <w:rsid w:val="009F761B"/>
    <w:rsid w:val="009F7C4C"/>
    <w:rsid w:val="00A00085"/>
    <w:rsid w:val="00A00B91"/>
    <w:rsid w:val="00A00C8A"/>
    <w:rsid w:val="00A00F4B"/>
    <w:rsid w:val="00A06C67"/>
    <w:rsid w:val="00A1164E"/>
    <w:rsid w:val="00A12379"/>
    <w:rsid w:val="00A12E0A"/>
    <w:rsid w:val="00A16403"/>
    <w:rsid w:val="00A20482"/>
    <w:rsid w:val="00A21EDA"/>
    <w:rsid w:val="00A23842"/>
    <w:rsid w:val="00A277AB"/>
    <w:rsid w:val="00A27981"/>
    <w:rsid w:val="00A33103"/>
    <w:rsid w:val="00A3478D"/>
    <w:rsid w:val="00A41B42"/>
    <w:rsid w:val="00A426C0"/>
    <w:rsid w:val="00A45011"/>
    <w:rsid w:val="00A47520"/>
    <w:rsid w:val="00A5193E"/>
    <w:rsid w:val="00A52E28"/>
    <w:rsid w:val="00A54728"/>
    <w:rsid w:val="00A55610"/>
    <w:rsid w:val="00A57681"/>
    <w:rsid w:val="00A6229B"/>
    <w:rsid w:val="00A64662"/>
    <w:rsid w:val="00A67A65"/>
    <w:rsid w:val="00A70D9C"/>
    <w:rsid w:val="00A83040"/>
    <w:rsid w:val="00A83DAD"/>
    <w:rsid w:val="00A84AC6"/>
    <w:rsid w:val="00A8719D"/>
    <w:rsid w:val="00A9294B"/>
    <w:rsid w:val="00A94947"/>
    <w:rsid w:val="00AA1C0D"/>
    <w:rsid w:val="00AA3153"/>
    <w:rsid w:val="00AA79A5"/>
    <w:rsid w:val="00AB41AF"/>
    <w:rsid w:val="00AC002C"/>
    <w:rsid w:val="00AC07E6"/>
    <w:rsid w:val="00AC3BE7"/>
    <w:rsid w:val="00AC4253"/>
    <w:rsid w:val="00AC4A88"/>
    <w:rsid w:val="00AC7867"/>
    <w:rsid w:val="00AE0D43"/>
    <w:rsid w:val="00AE250C"/>
    <w:rsid w:val="00AE30E1"/>
    <w:rsid w:val="00AE6A26"/>
    <w:rsid w:val="00AF1E86"/>
    <w:rsid w:val="00AF205D"/>
    <w:rsid w:val="00AF25DD"/>
    <w:rsid w:val="00AF6626"/>
    <w:rsid w:val="00B000B2"/>
    <w:rsid w:val="00B02CDB"/>
    <w:rsid w:val="00B0423A"/>
    <w:rsid w:val="00B04A03"/>
    <w:rsid w:val="00B06AD9"/>
    <w:rsid w:val="00B07415"/>
    <w:rsid w:val="00B209F3"/>
    <w:rsid w:val="00B314D7"/>
    <w:rsid w:val="00B31B9F"/>
    <w:rsid w:val="00B37C9C"/>
    <w:rsid w:val="00B37E24"/>
    <w:rsid w:val="00B41855"/>
    <w:rsid w:val="00B41FFF"/>
    <w:rsid w:val="00B4471A"/>
    <w:rsid w:val="00B458F7"/>
    <w:rsid w:val="00B520EC"/>
    <w:rsid w:val="00B52D7A"/>
    <w:rsid w:val="00B53B39"/>
    <w:rsid w:val="00B53CB0"/>
    <w:rsid w:val="00B54D18"/>
    <w:rsid w:val="00B57983"/>
    <w:rsid w:val="00B61BB4"/>
    <w:rsid w:val="00B637A3"/>
    <w:rsid w:val="00B651CE"/>
    <w:rsid w:val="00B73561"/>
    <w:rsid w:val="00B737C6"/>
    <w:rsid w:val="00B76139"/>
    <w:rsid w:val="00B776A7"/>
    <w:rsid w:val="00B819B5"/>
    <w:rsid w:val="00B82532"/>
    <w:rsid w:val="00B826B6"/>
    <w:rsid w:val="00B86413"/>
    <w:rsid w:val="00B90E9B"/>
    <w:rsid w:val="00B965A9"/>
    <w:rsid w:val="00B973DC"/>
    <w:rsid w:val="00BA3D95"/>
    <w:rsid w:val="00BA6FA0"/>
    <w:rsid w:val="00BB2D09"/>
    <w:rsid w:val="00BB6C23"/>
    <w:rsid w:val="00BC1250"/>
    <w:rsid w:val="00BD0524"/>
    <w:rsid w:val="00BD7A8E"/>
    <w:rsid w:val="00BF120F"/>
    <w:rsid w:val="00BF5553"/>
    <w:rsid w:val="00C014E1"/>
    <w:rsid w:val="00C05DCE"/>
    <w:rsid w:val="00C0614A"/>
    <w:rsid w:val="00C0649F"/>
    <w:rsid w:val="00C10CB9"/>
    <w:rsid w:val="00C128E6"/>
    <w:rsid w:val="00C12F20"/>
    <w:rsid w:val="00C16E4E"/>
    <w:rsid w:val="00C2044E"/>
    <w:rsid w:val="00C21C51"/>
    <w:rsid w:val="00C246FC"/>
    <w:rsid w:val="00C27E71"/>
    <w:rsid w:val="00C34E0D"/>
    <w:rsid w:val="00C3545D"/>
    <w:rsid w:val="00C5054E"/>
    <w:rsid w:val="00C571D2"/>
    <w:rsid w:val="00C5757A"/>
    <w:rsid w:val="00C61C86"/>
    <w:rsid w:val="00C64C8D"/>
    <w:rsid w:val="00C6678D"/>
    <w:rsid w:val="00C703C3"/>
    <w:rsid w:val="00C70B26"/>
    <w:rsid w:val="00C73323"/>
    <w:rsid w:val="00C744B2"/>
    <w:rsid w:val="00C744D4"/>
    <w:rsid w:val="00C76734"/>
    <w:rsid w:val="00C77F8D"/>
    <w:rsid w:val="00C86FA2"/>
    <w:rsid w:val="00C90A51"/>
    <w:rsid w:val="00C92592"/>
    <w:rsid w:val="00C92CE7"/>
    <w:rsid w:val="00C92F4F"/>
    <w:rsid w:val="00C93BD7"/>
    <w:rsid w:val="00C96271"/>
    <w:rsid w:val="00CA594D"/>
    <w:rsid w:val="00CA6D7A"/>
    <w:rsid w:val="00CB03FD"/>
    <w:rsid w:val="00CB1583"/>
    <w:rsid w:val="00CB199A"/>
    <w:rsid w:val="00CB66E6"/>
    <w:rsid w:val="00CC31B8"/>
    <w:rsid w:val="00CC3ADA"/>
    <w:rsid w:val="00CD0B30"/>
    <w:rsid w:val="00CD1602"/>
    <w:rsid w:val="00CD4236"/>
    <w:rsid w:val="00CD7A34"/>
    <w:rsid w:val="00CF1418"/>
    <w:rsid w:val="00CF237A"/>
    <w:rsid w:val="00CF38F5"/>
    <w:rsid w:val="00CF4939"/>
    <w:rsid w:val="00CF7841"/>
    <w:rsid w:val="00D0489F"/>
    <w:rsid w:val="00D13DDF"/>
    <w:rsid w:val="00D1468E"/>
    <w:rsid w:val="00D149B7"/>
    <w:rsid w:val="00D1620D"/>
    <w:rsid w:val="00D1720E"/>
    <w:rsid w:val="00D17D12"/>
    <w:rsid w:val="00D243B5"/>
    <w:rsid w:val="00D25C80"/>
    <w:rsid w:val="00D26752"/>
    <w:rsid w:val="00D27773"/>
    <w:rsid w:val="00D316CD"/>
    <w:rsid w:val="00D349EA"/>
    <w:rsid w:val="00D35E89"/>
    <w:rsid w:val="00D37A27"/>
    <w:rsid w:val="00D37B8D"/>
    <w:rsid w:val="00D40835"/>
    <w:rsid w:val="00D43C17"/>
    <w:rsid w:val="00D53044"/>
    <w:rsid w:val="00D54431"/>
    <w:rsid w:val="00D56DB5"/>
    <w:rsid w:val="00D62743"/>
    <w:rsid w:val="00D7016A"/>
    <w:rsid w:val="00D73E22"/>
    <w:rsid w:val="00D7405A"/>
    <w:rsid w:val="00D8001A"/>
    <w:rsid w:val="00D8051D"/>
    <w:rsid w:val="00D810CB"/>
    <w:rsid w:val="00D814E1"/>
    <w:rsid w:val="00D83101"/>
    <w:rsid w:val="00D83B1E"/>
    <w:rsid w:val="00D84AA5"/>
    <w:rsid w:val="00D863B8"/>
    <w:rsid w:val="00D90328"/>
    <w:rsid w:val="00D90EED"/>
    <w:rsid w:val="00D93C31"/>
    <w:rsid w:val="00D93C71"/>
    <w:rsid w:val="00D953AE"/>
    <w:rsid w:val="00D97516"/>
    <w:rsid w:val="00DA1F2E"/>
    <w:rsid w:val="00DB0421"/>
    <w:rsid w:val="00DB304A"/>
    <w:rsid w:val="00DB52DD"/>
    <w:rsid w:val="00DB5DE6"/>
    <w:rsid w:val="00DB7FEF"/>
    <w:rsid w:val="00DC0814"/>
    <w:rsid w:val="00DC3BE5"/>
    <w:rsid w:val="00DC6394"/>
    <w:rsid w:val="00DC7702"/>
    <w:rsid w:val="00DD3BCC"/>
    <w:rsid w:val="00DD658D"/>
    <w:rsid w:val="00DD65E5"/>
    <w:rsid w:val="00DD79D0"/>
    <w:rsid w:val="00DE0129"/>
    <w:rsid w:val="00DE4DAD"/>
    <w:rsid w:val="00DE670F"/>
    <w:rsid w:val="00DE726D"/>
    <w:rsid w:val="00DF28B0"/>
    <w:rsid w:val="00DF6BA1"/>
    <w:rsid w:val="00E03A53"/>
    <w:rsid w:val="00E03C65"/>
    <w:rsid w:val="00E0597A"/>
    <w:rsid w:val="00E11394"/>
    <w:rsid w:val="00E114E0"/>
    <w:rsid w:val="00E11B30"/>
    <w:rsid w:val="00E125EA"/>
    <w:rsid w:val="00E15119"/>
    <w:rsid w:val="00E200F3"/>
    <w:rsid w:val="00E208DF"/>
    <w:rsid w:val="00E20C70"/>
    <w:rsid w:val="00E242EB"/>
    <w:rsid w:val="00E245B3"/>
    <w:rsid w:val="00E309E5"/>
    <w:rsid w:val="00E32E93"/>
    <w:rsid w:val="00E339F4"/>
    <w:rsid w:val="00E3499B"/>
    <w:rsid w:val="00E35339"/>
    <w:rsid w:val="00E37B42"/>
    <w:rsid w:val="00E4152C"/>
    <w:rsid w:val="00E41CF5"/>
    <w:rsid w:val="00E43D08"/>
    <w:rsid w:val="00E43EBE"/>
    <w:rsid w:val="00E52EA2"/>
    <w:rsid w:val="00E62F94"/>
    <w:rsid w:val="00E640C3"/>
    <w:rsid w:val="00E66E3B"/>
    <w:rsid w:val="00E72DA8"/>
    <w:rsid w:val="00E737ED"/>
    <w:rsid w:val="00E76908"/>
    <w:rsid w:val="00E81E8F"/>
    <w:rsid w:val="00E845C6"/>
    <w:rsid w:val="00E84AA1"/>
    <w:rsid w:val="00E85031"/>
    <w:rsid w:val="00E85B2D"/>
    <w:rsid w:val="00E913D9"/>
    <w:rsid w:val="00E93164"/>
    <w:rsid w:val="00E95588"/>
    <w:rsid w:val="00E95A1E"/>
    <w:rsid w:val="00E95A63"/>
    <w:rsid w:val="00EA327F"/>
    <w:rsid w:val="00EA3B41"/>
    <w:rsid w:val="00EA525F"/>
    <w:rsid w:val="00EA6C9C"/>
    <w:rsid w:val="00EB205D"/>
    <w:rsid w:val="00EB3CC0"/>
    <w:rsid w:val="00EB77BB"/>
    <w:rsid w:val="00EC0160"/>
    <w:rsid w:val="00EC3361"/>
    <w:rsid w:val="00EC56F6"/>
    <w:rsid w:val="00ED2509"/>
    <w:rsid w:val="00ED55F5"/>
    <w:rsid w:val="00EE1EAA"/>
    <w:rsid w:val="00EE28A2"/>
    <w:rsid w:val="00EE3AB8"/>
    <w:rsid w:val="00EF1C86"/>
    <w:rsid w:val="00EF33C1"/>
    <w:rsid w:val="00EF6CFC"/>
    <w:rsid w:val="00F0126E"/>
    <w:rsid w:val="00F058CC"/>
    <w:rsid w:val="00F141A8"/>
    <w:rsid w:val="00F15E87"/>
    <w:rsid w:val="00F2073B"/>
    <w:rsid w:val="00F21C9F"/>
    <w:rsid w:val="00F275D4"/>
    <w:rsid w:val="00F33CD4"/>
    <w:rsid w:val="00F44E1A"/>
    <w:rsid w:val="00F525A9"/>
    <w:rsid w:val="00F52759"/>
    <w:rsid w:val="00F5506C"/>
    <w:rsid w:val="00F56144"/>
    <w:rsid w:val="00F6008C"/>
    <w:rsid w:val="00F60C66"/>
    <w:rsid w:val="00F67608"/>
    <w:rsid w:val="00F708FC"/>
    <w:rsid w:val="00F719D7"/>
    <w:rsid w:val="00F71C93"/>
    <w:rsid w:val="00F73829"/>
    <w:rsid w:val="00F73B65"/>
    <w:rsid w:val="00F774B6"/>
    <w:rsid w:val="00F804BE"/>
    <w:rsid w:val="00F81CF8"/>
    <w:rsid w:val="00F91846"/>
    <w:rsid w:val="00F91C26"/>
    <w:rsid w:val="00F947A5"/>
    <w:rsid w:val="00F95BE3"/>
    <w:rsid w:val="00FA24E9"/>
    <w:rsid w:val="00FA5940"/>
    <w:rsid w:val="00FA5BA3"/>
    <w:rsid w:val="00FA743D"/>
    <w:rsid w:val="00FA77A8"/>
    <w:rsid w:val="00FB1B1B"/>
    <w:rsid w:val="00FC090C"/>
    <w:rsid w:val="00FD0B3A"/>
    <w:rsid w:val="00FD1633"/>
    <w:rsid w:val="00FD3146"/>
    <w:rsid w:val="00FD31C7"/>
    <w:rsid w:val="00FD6B19"/>
    <w:rsid w:val="00FF1A8F"/>
    <w:rsid w:val="00FF2664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D17248F"/>
  <w15:docId w15:val="{8688E37B-DF57-2C4C-B429-F47D2B45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C7867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cs="Arial"/>
      <w:b/>
      <w:bCs/>
      <w:i/>
      <w:iCs/>
      <w:color w:val="333399"/>
      <w:szCs w:val="22"/>
    </w:rPr>
  </w:style>
  <w:style w:type="paragraph" w:styleId="Titolo2">
    <w:name w:val="heading 2"/>
    <w:basedOn w:val="Normale"/>
    <w:next w:val="Normale"/>
    <w:qFormat/>
    <w:pPr>
      <w:keepNext/>
      <w:tabs>
        <w:tab w:val="right" w:leader="underscore" w:pos="9072"/>
      </w:tabs>
      <w:spacing w:after="120"/>
      <w:ind w:left="270"/>
      <w:jc w:val="center"/>
      <w:outlineLvl w:val="1"/>
    </w:pPr>
    <w:rPr>
      <w:rFonts w:cs="Arial"/>
      <w:i/>
      <w:iCs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right" w:leader="underscore" w:pos="9072"/>
      </w:tabs>
      <w:spacing w:after="120"/>
      <w:jc w:val="center"/>
      <w:outlineLvl w:val="2"/>
    </w:pPr>
    <w:rPr>
      <w:rFonts w:cs="Arial"/>
      <w:b/>
      <w:bCs/>
      <w:i/>
      <w:iCs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right" w:leader="underscore" w:pos="9072"/>
      </w:tabs>
      <w:spacing w:before="60" w:after="20"/>
      <w:outlineLvl w:val="3"/>
    </w:pPr>
    <w:rPr>
      <w:rFonts w:cs="Arial"/>
      <w:b/>
      <w:bCs/>
      <w:i/>
      <w:iCs/>
      <w:color w:val="00008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cs="Arial"/>
      <w:i/>
      <w:iCs/>
      <w:color w:val="333399"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cs="Arial"/>
      <w:b/>
      <w:bCs/>
      <w:i/>
      <w:iCs/>
      <w:color w:val="333399"/>
      <w:sz w:val="18"/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cs="Arial"/>
      <w:b/>
      <w:bCs/>
      <w:i/>
      <w:iCs/>
      <w:color w:val="333399"/>
      <w:sz w:val="20"/>
      <w:szCs w:val="2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cs="Arial"/>
      <w:i/>
      <w:iCs/>
      <w:color w:val="333399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480"/>
      <w:jc w:val="both"/>
    </w:pPr>
    <w:rPr>
      <w:rFonts w:cs="Arial"/>
      <w:b/>
      <w:bCs/>
    </w:rPr>
  </w:style>
  <w:style w:type="paragraph" w:styleId="Rientrocorpodeltesto">
    <w:name w:val="Body Text Indent"/>
    <w:basedOn w:val="Normale"/>
    <w:pPr>
      <w:tabs>
        <w:tab w:val="left" w:pos="1272"/>
      </w:tabs>
      <w:ind w:firstLine="337"/>
    </w:pPr>
    <w:rPr>
      <w:rFonts w:cs="Arial"/>
      <w:color w:val="333399"/>
      <w:szCs w:val="22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b/>
      <w:i/>
      <w:color w:val="333399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ttotitolo">
    <w:name w:val="Subtitle"/>
    <w:basedOn w:val="Normale"/>
    <w:qFormat/>
    <w:rPr>
      <w:rFonts w:cs="Arial"/>
      <w:bCs/>
      <w:i/>
      <w:color w:val="333399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corpodeltesto2">
    <w:name w:val="Body Text Indent 2"/>
    <w:basedOn w:val="Normale"/>
    <w:pPr>
      <w:widowControl w:val="0"/>
      <w:tabs>
        <w:tab w:val="left" w:pos="1985"/>
      </w:tabs>
      <w:ind w:left="993"/>
      <w:jc w:val="both"/>
    </w:pPr>
    <w:rPr>
      <w:rFonts w:ascii="Courier New" w:hAnsi="Courier New"/>
      <w:sz w:val="24"/>
      <w:szCs w:val="20"/>
    </w:rPr>
  </w:style>
  <w:style w:type="paragraph" w:styleId="Corpodeltesto2">
    <w:name w:val="Body Text 2"/>
    <w:basedOn w:val="Normale"/>
    <w:pPr>
      <w:jc w:val="both"/>
    </w:pPr>
    <w:rPr>
      <w:rFonts w:cs="Arial"/>
      <w:bCs/>
      <w:sz w:val="24"/>
      <w:szCs w:val="20"/>
    </w:rPr>
  </w:style>
  <w:style w:type="character" w:styleId="Enfasicorsivo">
    <w:name w:val="Emphasis"/>
    <w:qFormat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Corpodeltesto3">
    <w:name w:val="Body Text 3"/>
    <w:basedOn w:val="Normale"/>
    <w:pPr>
      <w:tabs>
        <w:tab w:val="right" w:leader="underscore" w:pos="9072"/>
      </w:tabs>
      <w:spacing w:before="60" w:after="20"/>
    </w:pPr>
    <w:rPr>
      <w:rFonts w:cs="Arial"/>
      <w:color w:val="000080"/>
    </w:r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semiHidden/>
    <w:rsid w:val="00244A5E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2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rsid w:val="00695BD4"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rsid w:val="000C742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llegamentoipertestuale">
    <w:name w:val="Hyperlink"/>
    <w:rsid w:val="000C7421"/>
    <w:rPr>
      <w:color w:val="0000FF"/>
      <w:u w:val="single"/>
    </w:rPr>
  </w:style>
  <w:style w:type="character" w:customStyle="1" w:styleId="WW8Num6z0">
    <w:name w:val="WW8Num6z0"/>
    <w:rsid w:val="002313E1"/>
    <w:rPr>
      <w:rFonts w:ascii="Symbol" w:hAnsi="Symbol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C142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e"/>
    <w:rsid w:val="00C05DCE"/>
    <w:pPr>
      <w:ind w:left="720"/>
    </w:pPr>
    <w:rPr>
      <w:rFonts w:ascii="Calibri" w:hAnsi="Calibri"/>
      <w:szCs w:val="22"/>
    </w:rPr>
  </w:style>
  <w:style w:type="character" w:styleId="Enfasigrassetto">
    <w:name w:val="Strong"/>
    <w:qFormat/>
    <w:rsid w:val="00342863"/>
    <w:rPr>
      <w:b/>
      <w:bCs/>
    </w:rPr>
  </w:style>
  <w:style w:type="paragraph" w:customStyle="1" w:styleId="Default">
    <w:name w:val="Default"/>
    <w:rsid w:val="00971B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971B4A"/>
    <w:rPr>
      <w:rFonts w:ascii="Arial" w:hAnsi="Arial"/>
      <w:sz w:val="22"/>
      <w:szCs w:val="24"/>
      <w:lang w:val="it-IT" w:eastAsia="it-IT" w:bidi="ar-SA"/>
    </w:rPr>
  </w:style>
  <w:style w:type="paragraph" w:customStyle="1" w:styleId="msonormalcxspmedio">
    <w:name w:val="msonormalcxspmedio"/>
    <w:basedOn w:val="Normale"/>
    <w:rsid w:val="00971B4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rsid w:val="00971B4A"/>
    <w:rPr>
      <w:rFonts w:ascii="Arial" w:hAnsi="Arial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252EBD"/>
    <w:pPr>
      <w:ind w:left="708"/>
    </w:pPr>
  </w:style>
  <w:style w:type="character" w:customStyle="1" w:styleId="TitoloCarattere">
    <w:name w:val="Titolo Carattere"/>
    <w:link w:val="Titolo"/>
    <w:rsid w:val="00DC0814"/>
    <w:rPr>
      <w:rFonts w:ascii="Verdana" w:hAnsi="Verdana"/>
      <w:b/>
      <w:i/>
      <w:color w:val="333399"/>
      <w:sz w:val="2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stoPunto">
    <w:name w:val="TestoPunto"/>
    <w:basedOn w:val="Normale"/>
    <w:rsid w:val="00DC0814"/>
    <w:pPr>
      <w:numPr>
        <w:numId w:val="42"/>
      </w:numPr>
      <w:spacing w:before="120"/>
      <w:jc w:val="both"/>
    </w:pPr>
    <w:rPr>
      <w:rFonts w:ascii="Verdana" w:hAnsi="Verdana"/>
      <w:sz w:val="20"/>
      <w:szCs w:val="22"/>
    </w:rPr>
  </w:style>
  <w:style w:type="paragraph" w:customStyle="1" w:styleId="testoasinistra">
    <w:name w:val="testo a sinistra"/>
    <w:rsid w:val="00DC0814"/>
    <w:pPr>
      <w:tabs>
        <w:tab w:val="left" w:pos="5103"/>
      </w:tabs>
      <w:jc w:val="both"/>
    </w:pPr>
    <w:rPr>
      <w:sz w:val="24"/>
    </w:rPr>
  </w:style>
  <w:style w:type="paragraph" w:customStyle="1" w:styleId="corpocon">
    <w:name w:val="corpo con"/>
    <w:basedOn w:val="Normale"/>
    <w:rsid w:val="00DC0814"/>
    <w:pPr>
      <w:spacing w:after="120"/>
    </w:pPr>
    <w:rPr>
      <w:rFonts w:ascii="CG Times" w:hAnsi="CG Times"/>
      <w:sz w:val="20"/>
      <w:szCs w:val="20"/>
    </w:rPr>
  </w:style>
  <w:style w:type="character" w:styleId="Rimandonotadichiusura">
    <w:name w:val="endnote reference"/>
    <w:rsid w:val="00807140"/>
    <w:rPr>
      <w:vertAlign w:val="superscript"/>
    </w:rPr>
  </w:style>
  <w:style w:type="character" w:customStyle="1" w:styleId="IntestazioneCarattere">
    <w:name w:val="Intestazione Carattere"/>
    <w:link w:val="Intestazione"/>
    <w:rsid w:val="00807140"/>
    <w:rPr>
      <w:rFonts w:ascii="Arial" w:hAnsi="Arial"/>
      <w:sz w:val="22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B4C26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B4C26"/>
    <w:rPr>
      <w:rFonts w:ascii="Arial" w:hAnsi="Arial"/>
    </w:rPr>
  </w:style>
  <w:style w:type="paragraph" w:styleId="Indice3">
    <w:name w:val="index 3"/>
    <w:basedOn w:val="Normale"/>
    <w:next w:val="Normale"/>
    <w:autoRedefine/>
    <w:semiHidden/>
    <w:rsid w:val="00831D6E"/>
    <w:pPr>
      <w:ind w:left="720" w:hanging="240"/>
    </w:pPr>
    <w:rPr>
      <w:rFonts w:ascii="Times New Roman" w:hAnsi="Times New Roman"/>
      <w:sz w:val="24"/>
    </w:rPr>
  </w:style>
  <w:style w:type="character" w:customStyle="1" w:styleId="pagcss41">
    <w:name w:val="pag____css_41"/>
    <w:rsid w:val="002F0D9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7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9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E6B8-62B1-47D2-84F1-67ECDB81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DUZIONE DEI COSTI</vt:lpstr>
    </vt:vector>
  </TitlesOfParts>
  <Company>SPARTACUS</Company>
  <LinksUpToDate>false</LinksUpToDate>
  <CharactersWithSpaces>4274</CharactersWithSpaces>
  <SharedDoc>false</SharedDoc>
  <HLinks>
    <vt:vector size="42" baseType="variant">
      <vt:variant>
        <vt:i4>3473468</vt:i4>
      </vt:variant>
      <vt:variant>
        <vt:i4>18</vt:i4>
      </vt:variant>
      <vt:variant>
        <vt:i4>0</vt:i4>
      </vt:variant>
      <vt:variant>
        <vt:i4>5</vt:i4>
      </vt:variant>
      <vt:variant>
        <vt:lpwstr>http://www.irenemilia.it/appalti/avvisi.jsp</vt:lpwstr>
      </vt:variant>
      <vt:variant>
        <vt:lpwstr/>
      </vt:variant>
      <vt:variant>
        <vt:i4>7012396</vt:i4>
      </vt:variant>
      <vt:variant>
        <vt:i4>15</vt:i4>
      </vt:variant>
      <vt:variant>
        <vt:i4>0</vt:i4>
      </vt:variant>
      <vt:variant>
        <vt:i4>5</vt:i4>
      </vt:variant>
      <vt:variant>
        <vt:lpwstr>http://www.irenemilia.it/appalti/avvisi.jsp?codice=496</vt:lpwstr>
      </vt:variant>
      <vt:variant>
        <vt:lpwstr/>
      </vt:variant>
      <vt:variant>
        <vt:i4>7012396</vt:i4>
      </vt:variant>
      <vt:variant>
        <vt:i4>12</vt:i4>
      </vt:variant>
      <vt:variant>
        <vt:i4>0</vt:i4>
      </vt:variant>
      <vt:variant>
        <vt:i4>5</vt:i4>
      </vt:variant>
      <vt:variant>
        <vt:lpwstr>http://www.irenemilia.it/appalti/avvisi.jsp?codice=496</vt:lpwstr>
      </vt:variant>
      <vt:variant>
        <vt:lpwstr/>
      </vt:variant>
      <vt:variant>
        <vt:i4>3473468</vt:i4>
      </vt:variant>
      <vt:variant>
        <vt:i4>9</vt:i4>
      </vt:variant>
      <vt:variant>
        <vt:i4>0</vt:i4>
      </vt:variant>
      <vt:variant>
        <vt:i4>5</vt:i4>
      </vt:variant>
      <vt:variant>
        <vt:lpwstr>http://www.irenemilia.it/appalti/avvisi.jsp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irenemilia.it/appalti/avvisi.jsp?codice=496</vt:lpwstr>
      </vt:variant>
      <vt:variant>
        <vt:lpwstr/>
      </vt:variant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irenemilia.it/appalti/avvisi.jsp?codice=496</vt:lpwstr>
      </vt:variant>
      <vt:variant>
        <vt:lpwstr/>
      </vt:variant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http://www.irenemilia.it/appalti/avvisi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04_UAC_03 Scheda di qualifica</dc:title>
  <dc:subject>AL04_UAC_03 Scheda di qualifica</dc:subject>
  <dc:creator>Furio Saraceno</dc:creator>
  <cp:lastModifiedBy>Clemente Di Stasio</cp:lastModifiedBy>
  <cp:revision>2</cp:revision>
  <cp:lastPrinted>2014-12-15T11:37:00Z</cp:lastPrinted>
  <dcterms:created xsi:type="dcterms:W3CDTF">2018-12-18T14:28:00Z</dcterms:created>
  <dcterms:modified xsi:type="dcterms:W3CDTF">2018-12-18T14:28:00Z</dcterms:modified>
</cp:coreProperties>
</file>